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38" w:rsidRPr="00654E38" w:rsidRDefault="00654E38" w:rsidP="00542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54E38" w:rsidRPr="00654E38" w:rsidRDefault="00654E38" w:rsidP="00542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«</w:t>
      </w:r>
      <w:r w:rsidR="002C5BB9">
        <w:rPr>
          <w:rFonts w:ascii="Times New Roman" w:hAnsi="Times New Roman" w:cs="Times New Roman"/>
          <w:sz w:val="28"/>
          <w:szCs w:val="28"/>
        </w:rPr>
        <w:t>СОШ №14</w:t>
      </w:r>
      <w:r w:rsidR="007C325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16238">
        <w:rPr>
          <w:rFonts w:ascii="Times New Roman" w:hAnsi="Times New Roman" w:cs="Times New Roman"/>
          <w:sz w:val="28"/>
          <w:szCs w:val="28"/>
        </w:rPr>
        <w:t xml:space="preserve"> </w:t>
      </w:r>
      <w:r w:rsidR="007C32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250">
        <w:rPr>
          <w:rFonts w:ascii="Times New Roman" w:hAnsi="Times New Roman" w:cs="Times New Roman"/>
          <w:sz w:val="28"/>
          <w:szCs w:val="28"/>
        </w:rPr>
        <w:t>Назарово</w:t>
      </w:r>
      <w:r w:rsidRPr="00654E38">
        <w:rPr>
          <w:rFonts w:ascii="Times New Roman" w:hAnsi="Times New Roman" w:cs="Times New Roman"/>
          <w:sz w:val="28"/>
          <w:szCs w:val="28"/>
        </w:rPr>
        <w:t>»</w:t>
      </w: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4E38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654E38" w:rsidRDefault="002C5BB9" w:rsidP="00654E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оспитательной работы в</w:t>
      </w:r>
      <w:r w:rsidR="00654E38" w:rsidRPr="00654E38">
        <w:rPr>
          <w:rFonts w:ascii="Times New Roman" w:hAnsi="Times New Roman" w:cs="Times New Roman"/>
          <w:b/>
          <w:sz w:val="56"/>
          <w:szCs w:val="56"/>
        </w:rPr>
        <w:t xml:space="preserve">  ГПД</w:t>
      </w:r>
    </w:p>
    <w:p w:rsidR="00423DA0" w:rsidRPr="00654E38" w:rsidRDefault="002C5BB9" w:rsidP="00654E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класс</w:t>
      </w: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E2" w:rsidRDefault="00654E38" w:rsidP="00BA0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</w:t>
      </w: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3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54E38">
        <w:rPr>
          <w:rFonts w:ascii="Times New Roman" w:hAnsi="Times New Roman" w:cs="Times New Roman"/>
          <w:sz w:val="28"/>
          <w:szCs w:val="28"/>
        </w:rPr>
        <w:t>.</w:t>
      </w:r>
    </w:p>
    <w:p w:rsidR="00BA0A5E" w:rsidRDefault="00BA0A5E" w:rsidP="00BA0A5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inorHAnsi" w:hAnsiTheme="minorHAnsi"/>
          <w:color w:val="373737"/>
          <w:sz w:val="20"/>
          <w:szCs w:val="20"/>
          <w:bdr w:val="none" w:sz="0" w:space="0" w:color="auto" w:frame="1"/>
        </w:rPr>
      </w:pPr>
    </w:p>
    <w:p w:rsidR="001B3852" w:rsidRDefault="001B3852" w:rsidP="00BA0A5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BA0A5E" w:rsidRPr="00BA0A5E" w:rsidRDefault="00BA0A5E" w:rsidP="00BA0A5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0A5E">
        <w:rPr>
          <w:rStyle w:val="a6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BA0A5E" w:rsidRPr="00BA0A5E" w:rsidRDefault="00BA0A5E" w:rsidP="00BA0A5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0A5E">
        <w:rPr>
          <w:rStyle w:val="a6"/>
          <w:sz w:val="28"/>
          <w:szCs w:val="28"/>
          <w:bdr w:val="none" w:sz="0" w:space="0" w:color="auto" w:frame="1"/>
        </w:rPr>
        <w:t> </w:t>
      </w:r>
    </w:p>
    <w:p w:rsidR="00BA0A5E" w:rsidRDefault="00BA0A5E" w:rsidP="00BA0A5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A0A5E">
        <w:rPr>
          <w:sz w:val="28"/>
          <w:szCs w:val="28"/>
          <w:bdr w:val="none" w:sz="0" w:space="0" w:color="auto" w:frame="1"/>
        </w:rPr>
        <w:t xml:space="preserve">Данная рабочая программа разработана с учётом требований ФГОС, направленных на достижение планируемых личностных, </w:t>
      </w:r>
      <w:proofErr w:type="spellStart"/>
      <w:r w:rsidRPr="00BA0A5E">
        <w:rPr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BA0A5E">
        <w:rPr>
          <w:sz w:val="28"/>
          <w:szCs w:val="28"/>
          <w:bdr w:val="none" w:sz="0" w:space="0" w:color="auto" w:frame="1"/>
        </w:rPr>
        <w:t xml:space="preserve"> и предметных результатов учащихся, посещающих группу продлённого дня, на формирование универсальных учебных действий. Нормативной базой для разработки программы по организации внеурочной деятельности являются следующие законодательные документы</w:t>
      </w:r>
      <w:r w:rsidR="00D44483">
        <w:rPr>
          <w:sz w:val="28"/>
          <w:szCs w:val="28"/>
          <w:bdr w:val="none" w:sz="0" w:space="0" w:color="auto" w:frame="1"/>
        </w:rPr>
        <w:t xml:space="preserve"> и учебно-методическая литература</w:t>
      </w:r>
      <w:r w:rsidRPr="00BA0A5E">
        <w:rPr>
          <w:sz w:val="28"/>
          <w:szCs w:val="28"/>
          <w:bdr w:val="none" w:sz="0" w:space="0" w:color="auto" w:frame="1"/>
        </w:rPr>
        <w:t>:</w:t>
      </w:r>
    </w:p>
    <w:p w:rsidR="00FC5D92" w:rsidRDefault="00FC5D92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FC5D92" w:rsidRDefault="00FC5D92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6.10.2009 № 373 «</w:t>
      </w:r>
      <w:r w:rsidR="00B76E35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  <w:r w:rsidR="006F7AC0">
        <w:rPr>
          <w:sz w:val="28"/>
          <w:szCs w:val="28"/>
        </w:rPr>
        <w:t xml:space="preserve"> </w:t>
      </w:r>
      <w:r w:rsidR="00B76E35">
        <w:rPr>
          <w:sz w:val="28"/>
          <w:szCs w:val="28"/>
        </w:rPr>
        <w:t>(зарегистрирован Министерством юстиции Российской Федерации 22.12.2009 № 15785</w:t>
      </w:r>
      <w:r w:rsidR="006F7AC0">
        <w:rPr>
          <w:sz w:val="28"/>
          <w:szCs w:val="28"/>
        </w:rPr>
        <w:t>).</w:t>
      </w:r>
    </w:p>
    <w:p w:rsidR="006F7AC0" w:rsidRDefault="006F7AC0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Главного государственного санитарного врача РФ от 23.07.2008 № 45 «</w:t>
      </w:r>
      <w:r w:rsidR="002D0F7E">
        <w:rPr>
          <w:sz w:val="28"/>
          <w:szCs w:val="28"/>
        </w:rPr>
        <w:t xml:space="preserve">Об утверждении </w:t>
      </w:r>
      <w:proofErr w:type="spellStart"/>
      <w:r w:rsidR="002D0F7E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5.2409-08» (вместе с Санитарно-эпидемиологическими правилами и нормативами</w:t>
      </w:r>
      <w:r w:rsidR="002D0F7E">
        <w:rPr>
          <w:sz w:val="28"/>
          <w:szCs w:val="28"/>
        </w:rPr>
        <w:t xml:space="preserve"> «Санитарно-</w:t>
      </w:r>
      <w:r w:rsidR="002D0F7E" w:rsidRPr="002D0F7E">
        <w:rPr>
          <w:sz w:val="28"/>
          <w:szCs w:val="28"/>
        </w:rPr>
        <w:t xml:space="preserve"> </w:t>
      </w:r>
      <w:r w:rsidR="002D0F7E">
        <w:rPr>
          <w:sz w:val="28"/>
          <w:szCs w:val="28"/>
        </w:rPr>
        <w:t>эпидемиологические требования к организации питания обучающихся в общеобразовательных учреждениях, учреждениях начального  и среднего профессионального образования.</w:t>
      </w:r>
      <w:proofErr w:type="gramEnd"/>
      <w:r w:rsidR="002D0F7E">
        <w:rPr>
          <w:sz w:val="28"/>
          <w:szCs w:val="28"/>
        </w:rPr>
        <w:t xml:space="preserve"> </w:t>
      </w:r>
      <w:proofErr w:type="spellStart"/>
      <w:proofErr w:type="gramStart"/>
      <w:r w:rsidR="002D0F7E">
        <w:rPr>
          <w:sz w:val="28"/>
          <w:szCs w:val="28"/>
        </w:rPr>
        <w:t>СанПиН</w:t>
      </w:r>
      <w:proofErr w:type="spellEnd"/>
      <w:r w:rsidR="002D0F7E">
        <w:rPr>
          <w:sz w:val="28"/>
          <w:szCs w:val="28"/>
        </w:rPr>
        <w:t xml:space="preserve"> 2.4.5.2409-08»).</w:t>
      </w:r>
      <w:proofErr w:type="gramEnd"/>
    </w:p>
    <w:p w:rsidR="002D0F7E" w:rsidRDefault="002D0F7E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Российской Федерации от 07.03.1995 № 233 (ред. От 10.03.2009) « Об утверждении Типового положения об образовательном учреждении дополнительного образования детей».</w:t>
      </w:r>
    </w:p>
    <w:p w:rsidR="002D0F7E" w:rsidRDefault="002D0F7E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9.03.2001 №196 (ред. От 10.03.2009) «Об утверждении Типового положения об общеобразовательном учреждении». </w:t>
      </w:r>
    </w:p>
    <w:p w:rsidR="002D0F7E" w:rsidRDefault="002D0F7E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исьмо Минобразования России от 25.09.2000 № 2021/11-13 «Об организации обучения в первом классе четырехлетней начальной школы».</w:t>
      </w:r>
    </w:p>
    <w:p w:rsidR="002D0F7E" w:rsidRDefault="002D0F7E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«</w:t>
      </w:r>
      <w:r w:rsidR="00EC4961">
        <w:rPr>
          <w:sz w:val="28"/>
          <w:szCs w:val="28"/>
        </w:rPr>
        <w:t>Организация и режим работы группы продленного дня», утвержденные Главным санитарно-</w:t>
      </w:r>
      <w:r w:rsidR="00EC4961" w:rsidRPr="00EC4961">
        <w:rPr>
          <w:sz w:val="28"/>
          <w:szCs w:val="28"/>
        </w:rPr>
        <w:t xml:space="preserve"> </w:t>
      </w:r>
      <w:r w:rsidR="00EC4961">
        <w:rPr>
          <w:sz w:val="28"/>
          <w:szCs w:val="28"/>
        </w:rPr>
        <w:t>эпидемиологическим управлением Минздрава СССР от 12.12.1979 № 2111-79.</w:t>
      </w:r>
    </w:p>
    <w:p w:rsidR="00D44483" w:rsidRDefault="00D44483" w:rsidP="00FC5D9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Воловик А. Ф. Педагогика досуга.- М., 1998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Группа продленного дня: сборник нормативных документов и инструктивно-методических писем. – М., 1984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proofErr w:type="spellStart"/>
      <w:r w:rsidRPr="00D44483">
        <w:rPr>
          <w:sz w:val="28"/>
          <w:szCs w:val="28"/>
        </w:rPr>
        <w:t>Завортов</w:t>
      </w:r>
      <w:proofErr w:type="spellEnd"/>
      <w:r w:rsidRPr="00D44483">
        <w:rPr>
          <w:sz w:val="28"/>
          <w:szCs w:val="28"/>
        </w:rPr>
        <w:t xml:space="preserve"> В. А. Группа, где всем интересно.- М., 1989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Исаева   С.   А.   Организация   переменок   и   динамических   пауз   в   начальной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школе.- М., 2003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Концепция     духовно-нравственного     развития     и     воспитания     личности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 xml:space="preserve">гражданина России. – М.: Просвещение, 2009.-23 </w:t>
      </w:r>
      <w:proofErr w:type="gramStart"/>
      <w:r w:rsidRPr="00D44483">
        <w:rPr>
          <w:sz w:val="28"/>
          <w:szCs w:val="28"/>
        </w:rPr>
        <w:t>с</w:t>
      </w:r>
      <w:proofErr w:type="gramEnd"/>
      <w:r w:rsidRPr="00D44483">
        <w:rPr>
          <w:sz w:val="28"/>
          <w:szCs w:val="28"/>
        </w:rPr>
        <w:t>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proofErr w:type="spellStart"/>
      <w:r w:rsidRPr="00D44483">
        <w:rPr>
          <w:sz w:val="28"/>
          <w:szCs w:val="28"/>
        </w:rPr>
        <w:t>Крипкова</w:t>
      </w:r>
      <w:proofErr w:type="spellEnd"/>
      <w:r w:rsidRPr="00D44483">
        <w:rPr>
          <w:sz w:val="28"/>
          <w:szCs w:val="28"/>
        </w:rPr>
        <w:t xml:space="preserve">     А.     Г.     Возрастная     физиология     и     школьная     гигиена.-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М.Просвещение,1996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Кучма В.Р. Руководство по гигиене и охране здоровья школьников</w:t>
      </w:r>
      <w:proofErr w:type="gramStart"/>
      <w:r w:rsidRPr="00D44483">
        <w:rPr>
          <w:sz w:val="28"/>
          <w:szCs w:val="28"/>
        </w:rPr>
        <w:t>.-</w:t>
      </w:r>
      <w:proofErr w:type="gramEnd"/>
      <w:r w:rsidRPr="00D44483">
        <w:rPr>
          <w:sz w:val="28"/>
          <w:szCs w:val="28"/>
        </w:rPr>
        <w:t>М.,2000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lastRenderedPageBreak/>
        <w:t>Огородников А. А. Учебно-воспитательная работа в ГПД. – М.,1989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Организация   и   планирование   воспитательной   работы   в   специальной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(коррекционной)   школе-интернате,   детском   доме:   пособие   для   воспитателей   и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 xml:space="preserve">учителей, под ред. </w:t>
      </w:r>
      <w:proofErr w:type="spellStart"/>
      <w:r w:rsidRPr="00D44483">
        <w:rPr>
          <w:sz w:val="28"/>
          <w:szCs w:val="28"/>
        </w:rPr>
        <w:t>Е.Д.Худенко</w:t>
      </w:r>
      <w:proofErr w:type="spellEnd"/>
      <w:r w:rsidRPr="00D44483">
        <w:rPr>
          <w:sz w:val="28"/>
          <w:szCs w:val="28"/>
        </w:rPr>
        <w:t>.- М.:АРКТИ, 2007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Планирование   воспитательной   работы   в   классе:   методическое   пособие/под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ред. Е.Н. Степанова</w:t>
      </w:r>
      <w:proofErr w:type="gramStart"/>
      <w:r w:rsidRPr="00D44483">
        <w:rPr>
          <w:sz w:val="28"/>
          <w:szCs w:val="28"/>
        </w:rPr>
        <w:t>.-</w:t>
      </w:r>
      <w:proofErr w:type="gramEnd"/>
      <w:r w:rsidRPr="00D44483">
        <w:rPr>
          <w:sz w:val="28"/>
          <w:szCs w:val="28"/>
        </w:rPr>
        <w:t>М.,2000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Продленный день в школе: режим и организация досуга</w:t>
      </w:r>
      <w:proofErr w:type="gramStart"/>
      <w:r w:rsidRPr="00D44483">
        <w:rPr>
          <w:sz w:val="28"/>
          <w:szCs w:val="28"/>
        </w:rPr>
        <w:t xml:space="preserve"> .</w:t>
      </w:r>
      <w:proofErr w:type="gramEnd"/>
      <w:r w:rsidRPr="00D44483">
        <w:rPr>
          <w:sz w:val="28"/>
          <w:szCs w:val="28"/>
        </w:rPr>
        <w:t>-М., 1991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Ромашкова   Е.   И.Игровые   модели   интеллектуального   досуга   в   семье   и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школе</w:t>
      </w:r>
      <w:proofErr w:type="gramStart"/>
      <w:r w:rsidRPr="00D44483">
        <w:rPr>
          <w:sz w:val="28"/>
          <w:szCs w:val="28"/>
        </w:rPr>
        <w:t>.-</w:t>
      </w:r>
      <w:proofErr w:type="gramEnd"/>
      <w:r w:rsidRPr="00D44483">
        <w:rPr>
          <w:sz w:val="28"/>
          <w:szCs w:val="28"/>
        </w:rPr>
        <w:t>М.,2002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Сапожникова Р.Г. Гигиена и обучение в школе-М.</w:t>
      </w:r>
      <w:proofErr w:type="gramStart"/>
      <w:r w:rsidRPr="00D44483">
        <w:rPr>
          <w:sz w:val="28"/>
          <w:szCs w:val="28"/>
        </w:rPr>
        <w:t>:П</w:t>
      </w:r>
      <w:proofErr w:type="gramEnd"/>
      <w:r w:rsidRPr="00D44483">
        <w:rPr>
          <w:sz w:val="28"/>
          <w:szCs w:val="28"/>
        </w:rPr>
        <w:t>едагогика,1989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 xml:space="preserve">Смирнов     Н.К.     </w:t>
      </w:r>
      <w:proofErr w:type="spellStart"/>
      <w:r w:rsidRPr="00D44483">
        <w:rPr>
          <w:sz w:val="28"/>
          <w:szCs w:val="28"/>
        </w:rPr>
        <w:t>Здоровьесберегающие</w:t>
      </w:r>
      <w:proofErr w:type="spellEnd"/>
      <w:r w:rsidRPr="00D44483">
        <w:rPr>
          <w:sz w:val="28"/>
          <w:szCs w:val="28"/>
        </w:rPr>
        <w:t xml:space="preserve">     образовательные     технологии     в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 xml:space="preserve">современной школе. </w:t>
      </w:r>
      <w:proofErr w:type="gramStart"/>
      <w:r w:rsidRPr="00D44483">
        <w:rPr>
          <w:sz w:val="28"/>
          <w:szCs w:val="28"/>
        </w:rPr>
        <w:t>-М</w:t>
      </w:r>
      <w:proofErr w:type="gramEnd"/>
      <w:r w:rsidRPr="00D44483">
        <w:rPr>
          <w:sz w:val="28"/>
          <w:szCs w:val="28"/>
        </w:rPr>
        <w:t>., 2002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Учебно-воспитательная   и   оздоровительная   работа   в   школах   и   группах</w:t>
      </w:r>
      <w:r>
        <w:rPr>
          <w:sz w:val="28"/>
          <w:szCs w:val="28"/>
        </w:rPr>
        <w:t xml:space="preserve"> </w:t>
      </w:r>
      <w:r w:rsidRPr="00D44483">
        <w:rPr>
          <w:sz w:val="28"/>
          <w:szCs w:val="28"/>
        </w:rPr>
        <w:t>продленного дня /под</w:t>
      </w:r>
      <w:proofErr w:type="gramStart"/>
      <w:r w:rsidRPr="00D44483">
        <w:rPr>
          <w:sz w:val="28"/>
          <w:szCs w:val="28"/>
        </w:rPr>
        <w:t>.</w:t>
      </w:r>
      <w:proofErr w:type="gramEnd"/>
      <w:r w:rsidRPr="00D44483">
        <w:rPr>
          <w:sz w:val="28"/>
          <w:szCs w:val="28"/>
        </w:rPr>
        <w:t xml:space="preserve"> </w:t>
      </w:r>
      <w:proofErr w:type="gramStart"/>
      <w:r w:rsidRPr="00D44483">
        <w:rPr>
          <w:sz w:val="28"/>
          <w:szCs w:val="28"/>
        </w:rPr>
        <w:t>р</w:t>
      </w:r>
      <w:proofErr w:type="gramEnd"/>
      <w:r w:rsidRPr="00D44483">
        <w:rPr>
          <w:sz w:val="28"/>
          <w:szCs w:val="28"/>
        </w:rPr>
        <w:t>ед. Г.Г. Манке.- М.,1998</w:t>
      </w:r>
      <w:r>
        <w:rPr>
          <w:sz w:val="28"/>
          <w:szCs w:val="28"/>
        </w:rPr>
        <w:t>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Шмаков С.А. Нестандартные праздники в школе</w:t>
      </w:r>
      <w:proofErr w:type="gramStart"/>
      <w:r w:rsidRPr="00D44483">
        <w:rPr>
          <w:sz w:val="28"/>
          <w:szCs w:val="28"/>
        </w:rPr>
        <w:t>.-</w:t>
      </w:r>
      <w:proofErr w:type="gramEnd"/>
      <w:r w:rsidRPr="00D44483">
        <w:rPr>
          <w:sz w:val="28"/>
          <w:szCs w:val="28"/>
        </w:rPr>
        <w:t>М.,2012</w:t>
      </w:r>
      <w:r>
        <w:rPr>
          <w:sz w:val="28"/>
          <w:szCs w:val="28"/>
        </w:rPr>
        <w:t>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 xml:space="preserve">Группа продленного дня/ </w:t>
      </w:r>
      <w:proofErr w:type="spellStart"/>
      <w:r w:rsidRPr="00D44483">
        <w:rPr>
          <w:sz w:val="28"/>
          <w:szCs w:val="28"/>
        </w:rPr>
        <w:t>Л.И.Гайдина</w:t>
      </w:r>
      <w:proofErr w:type="spellEnd"/>
      <w:r w:rsidRPr="00D44483">
        <w:rPr>
          <w:sz w:val="28"/>
          <w:szCs w:val="28"/>
        </w:rPr>
        <w:t>. – М. 2010</w:t>
      </w:r>
      <w:r>
        <w:rPr>
          <w:sz w:val="28"/>
          <w:szCs w:val="28"/>
        </w:rPr>
        <w:t>.</w:t>
      </w:r>
    </w:p>
    <w:p w:rsidR="00D44483" w:rsidRDefault="00D44483" w:rsidP="00D44483">
      <w:pPr>
        <w:pStyle w:val="a5"/>
        <w:numPr>
          <w:ilvl w:val="0"/>
          <w:numId w:val="10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D44483">
        <w:rPr>
          <w:sz w:val="28"/>
          <w:szCs w:val="28"/>
        </w:rPr>
        <w:t>Внеклассные мероприятия: 1 класс</w:t>
      </w:r>
      <w:proofErr w:type="gramStart"/>
      <w:r w:rsidRPr="00D44483">
        <w:rPr>
          <w:sz w:val="28"/>
          <w:szCs w:val="28"/>
        </w:rPr>
        <w:t>/</w:t>
      </w:r>
      <w:proofErr w:type="spellStart"/>
      <w:r w:rsidRPr="00D44483">
        <w:rPr>
          <w:sz w:val="28"/>
          <w:szCs w:val="28"/>
        </w:rPr>
        <w:t>А</w:t>
      </w:r>
      <w:proofErr w:type="gramEnd"/>
      <w:r w:rsidRPr="00D44483">
        <w:rPr>
          <w:sz w:val="28"/>
          <w:szCs w:val="28"/>
        </w:rPr>
        <w:t>вт.-сост.О.Е.Жиренко</w:t>
      </w:r>
      <w:proofErr w:type="spellEnd"/>
      <w:r w:rsidRPr="00D44483">
        <w:rPr>
          <w:sz w:val="28"/>
          <w:szCs w:val="28"/>
        </w:rPr>
        <w:t>, Л.Н.Яровая. М:2006</w:t>
      </w:r>
    </w:p>
    <w:p w:rsidR="00D44483" w:rsidRPr="00D44483" w:rsidRDefault="00D44483" w:rsidP="00D44483">
      <w:pPr>
        <w:pStyle w:val="a5"/>
        <w:shd w:val="clear" w:color="auto" w:fill="FFFFFF"/>
        <w:spacing w:after="0"/>
        <w:ind w:left="720"/>
        <w:textAlignment w:val="baseline"/>
        <w:rPr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5E" w:rsidRDefault="00BA0A5E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C63" w:rsidRDefault="000A5C63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40" w:rsidRDefault="00B33140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Pr="004A65E2" w:rsidRDefault="00654E38" w:rsidP="004F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 на учебный год в соответствии с ФГОС</w:t>
      </w:r>
    </w:p>
    <w:p w:rsidR="00654E38" w:rsidRPr="004A65E2" w:rsidRDefault="00654E38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5E2">
        <w:rPr>
          <w:rFonts w:ascii="Times New Roman" w:hAnsi="Times New Roman" w:cs="Times New Roman"/>
          <w:b/>
          <w:sz w:val="28"/>
          <w:szCs w:val="28"/>
        </w:rPr>
        <w:t>Цель воспитательной  работы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Создание воспитывающей среды, обеспечивающей активизацию 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,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интеллектуальных   интересов   воспитанников      в   свободное   время,   развитие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здоровой,  творчески растущей личности с универсальными навыками и умениями, 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конкурентно-способной в будущей жизни.</w:t>
      </w:r>
    </w:p>
    <w:p w:rsidR="00654E38" w:rsidRPr="004A65E2" w:rsidRDefault="00654E38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5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4E38" w:rsidRPr="004A65E2" w:rsidRDefault="00654E38" w:rsidP="004A6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Содействовать   формированию   классного   коллектива   и   создание   в   нем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нравственно   и   эмоционально   благоприятной   среды   для   развития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первоклассников.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Развивать       общественную       активность       учащихся,       ученическое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 xml:space="preserve">самоуправление   как   основу   для   </w:t>
      </w:r>
      <w:proofErr w:type="spellStart"/>
      <w:r w:rsidRPr="004A65E2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4A65E2">
        <w:rPr>
          <w:rFonts w:ascii="Times New Roman" w:hAnsi="Times New Roman" w:cs="Times New Roman"/>
          <w:sz w:val="28"/>
          <w:szCs w:val="28"/>
        </w:rPr>
        <w:t xml:space="preserve">   конструктивного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общения,   социализации,   социальной   адаптации,   творческого   развития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 xml:space="preserve">каждого учащегося. 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Воспитывать сознательное отношение к учёбе, развивать познавательную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 xml:space="preserve">активность. 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Воспитывать у учащихся стремление к ведению здорового образа жизни,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развить это стремление во внутреннюю потребность каждого ученика.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Воспитывать   чувство   ответственности   и   гордости   за   свою   страну,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готовность к защите её свободы и независимости;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Формировать     экологическую     грамотность     учащихся,     воспитывать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понимание взаимосвязей между человеком и природой;</w:t>
      </w:r>
    </w:p>
    <w:p w:rsidR="00654E38" w:rsidRPr="004A65E2" w:rsidRDefault="00654E38" w:rsidP="00654E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E2">
        <w:rPr>
          <w:rFonts w:ascii="Times New Roman" w:hAnsi="Times New Roman" w:cs="Times New Roman"/>
          <w:sz w:val="28"/>
          <w:szCs w:val="28"/>
        </w:rPr>
        <w:t>Организовать работу родительского комитета, направленную на сплочение</w:t>
      </w:r>
      <w:r w:rsidR="004A65E2">
        <w:rPr>
          <w:rFonts w:ascii="Times New Roman" w:hAnsi="Times New Roman" w:cs="Times New Roman"/>
          <w:sz w:val="28"/>
          <w:szCs w:val="28"/>
        </w:rPr>
        <w:t xml:space="preserve"> </w:t>
      </w:r>
      <w:r w:rsidRPr="004A65E2">
        <w:rPr>
          <w:rFonts w:ascii="Times New Roman" w:hAnsi="Times New Roman" w:cs="Times New Roman"/>
          <w:sz w:val="28"/>
          <w:szCs w:val="28"/>
        </w:rPr>
        <w:t>коллектива.</w:t>
      </w:r>
    </w:p>
    <w:p w:rsidR="00A1194F" w:rsidRDefault="00A1194F" w:rsidP="008F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Default="00654E38" w:rsidP="008F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2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456B2B" w:rsidRPr="004A65E2" w:rsidRDefault="00456B2B" w:rsidP="008F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Pr="008F3892" w:rsidRDefault="00654E38" w:rsidP="008F38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892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</w:p>
    <w:p w:rsidR="009168AF" w:rsidRDefault="009168AF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892">
        <w:rPr>
          <w:rFonts w:ascii="Times New Roman" w:hAnsi="Times New Roman" w:cs="Times New Roman"/>
          <w:b/>
          <w:sz w:val="28"/>
          <w:szCs w:val="28"/>
        </w:rPr>
        <w:t>цель:</w:t>
      </w:r>
      <w:r w:rsidRPr="00654E38">
        <w:rPr>
          <w:rFonts w:ascii="Times New Roman" w:hAnsi="Times New Roman" w:cs="Times New Roman"/>
          <w:sz w:val="28"/>
          <w:szCs w:val="28"/>
        </w:rPr>
        <w:t xml:space="preserve">     создание     условий     для     воспитания     нравственного,     ответственного,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инициативного и компетентного гражданина России.</w:t>
      </w:r>
    </w:p>
    <w:p w:rsidR="00654E38" w:rsidRPr="008F3892" w:rsidRDefault="00654E38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8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.     формировать   способность   к   духовному   развитию,   реализации   творческого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отенциала в учебно-игровой, предметно- продуктивной, социально- ориентированной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деятельности  на  основе  нравственных  установок  и моральных норм, непрерывного</w:t>
      </w:r>
      <w:r w:rsidR="008F3892">
        <w:rPr>
          <w:rFonts w:ascii="Times New Roman" w:hAnsi="Times New Roman" w:cs="Times New Roman"/>
          <w:sz w:val="28"/>
          <w:szCs w:val="28"/>
        </w:rPr>
        <w:t xml:space="preserve"> образования,     </w:t>
      </w:r>
      <w:r w:rsidRPr="00654E38">
        <w:rPr>
          <w:rFonts w:ascii="Times New Roman" w:hAnsi="Times New Roman" w:cs="Times New Roman"/>
          <w:sz w:val="28"/>
          <w:szCs w:val="28"/>
        </w:rPr>
        <w:t>самовоспитания       и       универсальной       духовно-       нравственной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компетенци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«становиться лучше»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2.  формировать чувство патриотизма и гражданской солидарности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.  развить   навыки   организации   и   осуществления   сотрудничества   с   педагогами,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сверстниками, родителями, старшими детьми в решении общих проблем;</w:t>
      </w:r>
    </w:p>
    <w:p w:rsidR="00456B2B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4.    формировать   у   младшего   школьника   почтительного   отношения   к   родителям,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осознанного, заботливого отношения к старшим и младшим.</w:t>
      </w:r>
    </w:p>
    <w:p w:rsidR="001C4823" w:rsidRPr="00654E38" w:rsidRDefault="001C4823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8F3892" w:rsidRDefault="00654E38" w:rsidP="008F38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892">
        <w:rPr>
          <w:rFonts w:ascii="Times New Roman" w:hAnsi="Times New Roman" w:cs="Times New Roman"/>
          <w:b/>
          <w:sz w:val="28"/>
          <w:szCs w:val="28"/>
        </w:rPr>
        <w:t>спортивно-оздоровительное</w:t>
      </w:r>
    </w:p>
    <w:p w:rsidR="009168AF" w:rsidRDefault="009168AF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892">
        <w:rPr>
          <w:rFonts w:ascii="Times New Roman" w:hAnsi="Times New Roman" w:cs="Times New Roman"/>
          <w:b/>
          <w:sz w:val="28"/>
          <w:szCs w:val="28"/>
        </w:rPr>
        <w:t>цель:</w:t>
      </w:r>
      <w:r w:rsidRPr="00654E38">
        <w:rPr>
          <w:rFonts w:ascii="Times New Roman" w:hAnsi="Times New Roman" w:cs="Times New Roman"/>
          <w:sz w:val="28"/>
          <w:szCs w:val="28"/>
        </w:rPr>
        <w:t xml:space="preserve"> воспитание осознанной потребности в здоровом образе жизни.</w:t>
      </w:r>
    </w:p>
    <w:p w:rsidR="00654E38" w:rsidRPr="008F3892" w:rsidRDefault="00454306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54E38" w:rsidRPr="008F389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научить обучающихся делать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осознанный выбор поступков, поведения, позволяющих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сохранять и укреплять здоровье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-научить выполнять правила личной гигиены и развивать готовность на её основе </w:t>
      </w:r>
      <w:r w:rsidR="008F389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самостоятельно поддерживать своё здоровье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формировать представление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)  о позитивных факторах, влияющих на здоровье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2)  о правильном (здоровом) питании, его режиме, структуре, полезных продуктах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)   о   рациональной   организации   режима   дня,   учёбы   и   отдыха,   двигательной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активности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4)   о   негативных   факторах   риска   для   здоровья   детей   (сниженная   двигательная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активность,   инфекционные   заболевания,   переутомления   и   т.п.),   о   существовании   и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ричинах   возникновения   зависимостей   от   табака,   алкоголя,   наркотиков   и   других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5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91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238">
        <w:rPr>
          <w:rFonts w:ascii="Times New Roman" w:hAnsi="Times New Roman" w:cs="Times New Roman"/>
          <w:sz w:val="28"/>
          <w:szCs w:val="28"/>
        </w:rPr>
        <w:t>-</w:t>
      </w:r>
      <w:r w:rsidRPr="00654E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ктивных веществ, их пагубном влиянии на здоровье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5)  о влиянии позитивных и негативных эмоций на здоровье, в том числе получаемых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от общения с компьютером, просмотра телепередач, участия в азартных играх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-научить элементарным навыкам эмоциональной разгрузки (релаксации), составлять,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анализировать и контролировать свой режим дня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формировать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. навыки позитивного коммуникативного общения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2. представление об основных компонентах культуры здоровья и здорового образа 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жизни;</w:t>
      </w: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3. потребность ребёнка заниматься спортом, ежедневно выполнять физические 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упражнения.</w:t>
      </w:r>
    </w:p>
    <w:p w:rsidR="00456B2B" w:rsidRPr="00654E38" w:rsidRDefault="00456B2B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586" w:rsidRPr="00D94511" w:rsidRDefault="00986586" w:rsidP="009865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94511">
        <w:rPr>
          <w:rFonts w:ascii="Times New Roman" w:hAnsi="Times New Roman"/>
          <w:b/>
          <w:sz w:val="28"/>
          <w:szCs w:val="28"/>
        </w:rPr>
        <w:t>бщекультурное  направление</w:t>
      </w:r>
    </w:p>
    <w:p w:rsidR="00461EA3" w:rsidRDefault="00461EA3" w:rsidP="009865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86" w:rsidRPr="00986586" w:rsidRDefault="00986586" w:rsidP="0046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b/>
          <w:sz w:val="28"/>
          <w:szCs w:val="28"/>
        </w:rPr>
        <w:t>ц</w:t>
      </w:r>
      <w:r w:rsidRPr="00986586">
        <w:rPr>
          <w:rFonts w:ascii="Times New Roman" w:hAnsi="Times New Roman" w:cs="Times New Roman"/>
          <w:b/>
          <w:bCs/>
          <w:sz w:val="28"/>
          <w:szCs w:val="28"/>
        </w:rPr>
        <w:t>ель:</w:t>
      </w:r>
      <w:r w:rsidRPr="00986586">
        <w:rPr>
          <w:rFonts w:ascii="Times New Roman" w:hAnsi="Times New Roman" w:cs="Times New Roman"/>
          <w:sz w:val="28"/>
          <w:szCs w:val="28"/>
        </w:rPr>
        <w:t xml:space="preserve"> обеспечение эстетического, интеллектуального, нравственного развития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986586" w:rsidRPr="00986586" w:rsidRDefault="00397D29" w:rsidP="0046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86586" w:rsidRPr="00986586">
        <w:rPr>
          <w:rFonts w:ascii="Times New Roman" w:hAnsi="Times New Roman" w:cs="Times New Roman"/>
          <w:b/>
          <w:sz w:val="28"/>
          <w:szCs w:val="28"/>
        </w:rPr>
        <w:t>адачи</w:t>
      </w:r>
      <w:r w:rsidR="00986586" w:rsidRPr="009865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586" w:rsidRPr="00986586" w:rsidRDefault="00986586" w:rsidP="00461EA3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986586" w:rsidRPr="00986586" w:rsidRDefault="00986586" w:rsidP="00461E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t xml:space="preserve">- поэтапное освоение детьми различных видов творчества. </w:t>
      </w:r>
    </w:p>
    <w:p w:rsidR="00986586" w:rsidRPr="00986586" w:rsidRDefault="00986586" w:rsidP="00461E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986586" w:rsidRPr="00986586" w:rsidRDefault="00986586" w:rsidP="00461E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lastRenderedPageBreak/>
        <w:t>- развитие речевой культуры;</w:t>
      </w:r>
    </w:p>
    <w:p w:rsidR="00986586" w:rsidRPr="00986586" w:rsidRDefault="00986586" w:rsidP="00461E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t>- развитие эстетического вкуса.</w:t>
      </w:r>
    </w:p>
    <w:p w:rsidR="00654E38" w:rsidRPr="00986586" w:rsidRDefault="00986586" w:rsidP="0046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86">
        <w:rPr>
          <w:rFonts w:ascii="Times New Roman" w:hAnsi="Times New Roman" w:cs="Times New Roman"/>
          <w:sz w:val="28"/>
          <w:szCs w:val="28"/>
        </w:rPr>
        <w:t>воспитание творческой активности ребёнка, ценящей в себе и других такие качества, как доброжелательность, трудолюбие, уважение к творчеству других</w:t>
      </w:r>
    </w:p>
    <w:p w:rsidR="00456B2B" w:rsidRPr="00397D29" w:rsidRDefault="00456B2B" w:rsidP="0039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D29" w:rsidRDefault="002C5BB9" w:rsidP="00397D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-</w:t>
      </w:r>
      <w:r w:rsidR="00397D29" w:rsidRPr="00397D29">
        <w:rPr>
          <w:rFonts w:ascii="Times New Roman" w:hAnsi="Times New Roman" w:cs="Times New Roman"/>
          <w:b/>
          <w:sz w:val="28"/>
          <w:szCs w:val="28"/>
        </w:rPr>
        <w:t>интеллектуальное направление</w:t>
      </w:r>
    </w:p>
    <w:p w:rsidR="00397D29" w:rsidRPr="00397D29" w:rsidRDefault="00397D29" w:rsidP="00397D2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97D29">
        <w:rPr>
          <w:rFonts w:ascii="Times New Roman" w:hAnsi="Times New Roman" w:cs="Times New Roman"/>
          <w:sz w:val="28"/>
          <w:szCs w:val="28"/>
        </w:rPr>
        <w:t>развитие познавательных способностей учащихся на основе создания максимально разнообразных впечатлений о мире профессий.</w:t>
      </w:r>
    </w:p>
    <w:p w:rsidR="00397D29" w:rsidRPr="00397D29" w:rsidRDefault="00397D29" w:rsidP="00397D29">
      <w:pPr>
        <w:pStyle w:val="a9"/>
        <w:jc w:val="both"/>
        <w:rPr>
          <w:sz w:val="28"/>
          <w:szCs w:val="28"/>
        </w:rPr>
      </w:pPr>
      <w:r w:rsidRPr="00397D29">
        <w:rPr>
          <w:b/>
          <w:sz w:val="28"/>
          <w:szCs w:val="28"/>
        </w:rPr>
        <w:t>задачи:</w:t>
      </w:r>
      <w:r w:rsidRPr="00397D29">
        <w:rPr>
          <w:sz w:val="28"/>
          <w:szCs w:val="28"/>
        </w:rPr>
        <w:t xml:space="preserve"> </w:t>
      </w:r>
    </w:p>
    <w:p w:rsidR="00397D29" w:rsidRPr="00397D29" w:rsidRDefault="00397D29" w:rsidP="00397D29">
      <w:pPr>
        <w:pStyle w:val="a9"/>
        <w:tabs>
          <w:tab w:val="left" w:pos="2121"/>
        </w:tabs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- познакомить обучающихся с разнообразием мира профессий, особенностями, назначением, важностью каждой из них; </w:t>
      </w:r>
    </w:p>
    <w:p w:rsidR="00397D29" w:rsidRPr="00397D29" w:rsidRDefault="00397D29" w:rsidP="00397D29">
      <w:pPr>
        <w:pStyle w:val="a9"/>
        <w:tabs>
          <w:tab w:val="left" w:pos="2121"/>
        </w:tabs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- формировать конкретно-наглядные представления о существенных сторонах профессии; </w:t>
      </w:r>
    </w:p>
    <w:p w:rsidR="00397D29" w:rsidRPr="00397D29" w:rsidRDefault="00397D29" w:rsidP="00397D29">
      <w:pPr>
        <w:pStyle w:val="a9"/>
        <w:tabs>
          <w:tab w:val="left" w:pos="2121"/>
        </w:tabs>
        <w:jc w:val="both"/>
        <w:rPr>
          <w:sz w:val="28"/>
          <w:szCs w:val="28"/>
        </w:rPr>
      </w:pPr>
      <w:r w:rsidRPr="00397D29">
        <w:rPr>
          <w:sz w:val="28"/>
          <w:szCs w:val="28"/>
        </w:rPr>
        <w:t>- развивать интеллектуальные и творческие возможности детей;</w:t>
      </w:r>
    </w:p>
    <w:p w:rsidR="00397D29" w:rsidRPr="00397D29" w:rsidRDefault="00397D29" w:rsidP="00397D29">
      <w:pPr>
        <w:pStyle w:val="a9"/>
        <w:tabs>
          <w:tab w:val="left" w:pos="2121"/>
        </w:tabs>
        <w:jc w:val="both"/>
        <w:rPr>
          <w:sz w:val="28"/>
          <w:szCs w:val="28"/>
        </w:rPr>
      </w:pPr>
      <w:r w:rsidRPr="00397D29">
        <w:rPr>
          <w:sz w:val="28"/>
          <w:szCs w:val="28"/>
        </w:rPr>
        <w:t>- воспитывать уважение к людям труда;</w:t>
      </w:r>
    </w:p>
    <w:p w:rsidR="00397D29" w:rsidRPr="00397D29" w:rsidRDefault="00397D29" w:rsidP="00397D29">
      <w:pPr>
        <w:pStyle w:val="a9"/>
        <w:tabs>
          <w:tab w:val="left" w:pos="2121"/>
        </w:tabs>
        <w:jc w:val="both"/>
        <w:rPr>
          <w:sz w:val="28"/>
          <w:szCs w:val="28"/>
        </w:rPr>
      </w:pPr>
      <w:r w:rsidRPr="00397D29">
        <w:rPr>
          <w:sz w:val="28"/>
          <w:szCs w:val="28"/>
        </w:rPr>
        <w:t>- побуждать к осознанному профессиональному выбору в будущем;</w:t>
      </w:r>
    </w:p>
    <w:p w:rsidR="00654E38" w:rsidRDefault="00397D29" w:rsidP="0039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sz w:val="28"/>
          <w:szCs w:val="28"/>
        </w:rPr>
        <w:t>- создать условия для формирования коммуникативных навыков, опыта публичных выступлений.</w:t>
      </w:r>
    </w:p>
    <w:p w:rsidR="00397D29" w:rsidRDefault="00397D29" w:rsidP="0039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D29" w:rsidRPr="00397D29" w:rsidRDefault="00397D29" w:rsidP="00397D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7D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ое направление 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397D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r w:rsidRPr="00397D29">
        <w:rPr>
          <w:rFonts w:ascii="Times New Roman" w:hAnsi="Times New Roman" w:cs="Times New Roman"/>
          <w:sz w:val="28"/>
          <w:szCs w:val="28"/>
        </w:rPr>
        <w:t>оздание условий для перевода ребенка в пози</w:t>
      </w:r>
      <w:r w:rsidRPr="00397D29">
        <w:rPr>
          <w:rFonts w:ascii="Times New Roman" w:hAnsi="Times New Roman" w:cs="Times New Roman"/>
          <w:sz w:val="28"/>
          <w:szCs w:val="28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sz w:val="28"/>
          <w:szCs w:val="28"/>
        </w:rPr>
        <w:t>- формирование позитивного отношения к базовым ценностям;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sz w:val="28"/>
          <w:szCs w:val="28"/>
        </w:rPr>
        <w:t>- формирование навыков труда, позитивного отношения к трудовой деятельности;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sz w:val="28"/>
          <w:szCs w:val="28"/>
        </w:rPr>
        <w:t>- выработка чувства ответственности и уверенности в своих силах;</w:t>
      </w:r>
    </w:p>
    <w:p w:rsidR="00397D29" w:rsidRPr="00397D29" w:rsidRDefault="00397D29" w:rsidP="0039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9">
        <w:rPr>
          <w:rFonts w:ascii="Times New Roman" w:hAnsi="Times New Roman" w:cs="Times New Roman"/>
          <w:sz w:val="28"/>
          <w:szCs w:val="28"/>
        </w:rPr>
        <w:t>- стремление активно участвовать в общих интересах в делах класса, школы, города.</w:t>
      </w:r>
    </w:p>
    <w:p w:rsidR="00397D29" w:rsidRPr="00397D29" w:rsidRDefault="00397D29" w:rsidP="0039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B" w:rsidRDefault="00456B2B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456B2B" w:rsidRDefault="00654E38" w:rsidP="0076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2B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.</w:t>
      </w:r>
    </w:p>
    <w:p w:rsidR="00456B2B" w:rsidRDefault="00456B2B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4E38" w:rsidRPr="00456B2B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6B2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ми результатами являются умение: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Оценивать жизненные ситуации (поступки людей) с точки зрения общепринятых норм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 ценностей: учиться отделять поступки от самого человека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Объяснять с позиции общечеловеческих нравственных ценностей, почему конкретные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ростые   поступки   можно   оценить   как   хорошие   или   плохие.   Самостоятельно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определять и высказывать самые простые общие для всех людей правила поведения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(основы   общечеловеческих   нравственных   ценностей).   В   предложенных   ситуациях,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опираясь   на   общие   для   всех   правила   поведения,     делать   выбор,   какой   поступок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совершить.</w:t>
      </w:r>
    </w:p>
    <w:p w:rsidR="009168AF" w:rsidRDefault="009168AF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4E38" w:rsidRPr="00456B2B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6B2B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456B2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 являются формирование следующих универсальных</w:t>
      </w:r>
      <w:r w:rsidR="00456B2B" w:rsidRPr="00456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6B2B">
        <w:rPr>
          <w:rFonts w:ascii="Times New Roman" w:hAnsi="Times New Roman" w:cs="Times New Roman"/>
          <w:b/>
          <w:i/>
          <w:sz w:val="28"/>
          <w:szCs w:val="28"/>
        </w:rPr>
        <w:t xml:space="preserve">учебных действий: </w:t>
      </w:r>
    </w:p>
    <w:p w:rsidR="00654E38" w:rsidRPr="009168AF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68AF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Самостоятельно формулировать цели занятий после предварительного обсуждения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Совместно с воспитателем ГПД обнаруживать и формулировать учебную проблему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Составлять план решения проблемы (задачи) совместно с воспитателем ГПД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ошибки с помощью воспитателя ГПД. </w:t>
      </w:r>
    </w:p>
    <w:p w:rsidR="00654E38" w:rsidRPr="009168AF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68A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Ориентироваться   в   своей   системе   знаний:   самостоятельно   предполагать,   какая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нформация нужна для решения учебной задачи в один шаг. Отбирать необходимые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для решения учебной задачи  источники информации среди предложенных учителем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словарей,   энциклопедий,   справочников.   Добывать   новые   знания:   извлекать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нформацию, представленную в разных формах (текст, таблица, схема, иллюстрация и</w:t>
      </w:r>
      <w:r w:rsidR="002C5BB9"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 Перерабатывать полученную информацию: сравнивать и   группировать факты и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явления;   определять   причины   явлений,   событий.   Перерабатывать   полученную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нформацию:   делать   выводы   на   основе   обобщения       знаний.   Преобразовывать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нформацию из одной формы в другую:   составлять простой план учебно-научного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текста.   Преобразовывать   информацию   из   одной   формы   в   другую:     представлять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информацию в виде текста, таблицы, схемы.</w:t>
      </w:r>
    </w:p>
    <w:p w:rsidR="00654E38" w:rsidRPr="009168AF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68AF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B24A2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Доносить свою позицию до других: оформлять свои мысли в устной и письменной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речи   с   учётом   своих   учебных   и   жизненных   речевых   ситуаций.   Доносить   свою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озицию   до   других:   высказывать   свою   точку   зрения   и   пытаться   её   обосновать,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риводя аргументы. Слушать других, пытаться принимать другую точку зрения, быть</w:t>
      </w:r>
      <w:r w:rsidR="00456B2B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готовым изменить свою точку зрения. 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Договариваться   с   людьми:   выполняя   различные   роли   в   группе,   сотрудничать   в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совместном решении проблемы (задачи). Учиться 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относиться к позиции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другого, пытаться договариваться.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28" w:rsidRDefault="00B24A28" w:rsidP="00B24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Pr="00B24A28" w:rsidRDefault="00654E38" w:rsidP="00B24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28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с </w:t>
      </w:r>
      <w:proofErr w:type="gramStart"/>
      <w:r w:rsidRPr="00B24A2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Одним   из   ведущих   видов   познавательной   деятельности   в   условиях   работы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группы продленного дня является самоподготовка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–   Самоподготовка — одна из форм организации учебного процесса в группе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продленного дня. Это обязательные ежедневные занятия, на которых школьники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самостоятельно   выполняют   учебные   задания   в   строго   отведенное   время   под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руководством педагога-воспитателя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–   Цель самоподготовки — привить учащимся навыки самообразовательной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работы,   которым   в   обыденной   жизни   придается   огромное   значение.   При   этом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учитывается     возраст     школьников,     их     самообразовательные     </w:t>
      </w:r>
      <w:r w:rsidRPr="00654E38">
        <w:rPr>
          <w:rFonts w:ascii="Times New Roman" w:hAnsi="Times New Roman" w:cs="Times New Roman"/>
          <w:sz w:val="28"/>
          <w:szCs w:val="28"/>
        </w:rPr>
        <w:lastRenderedPageBreak/>
        <w:t>возможности,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эффективность   закрепления   знаний,   полученных   на   уроках,   и   упражнения   в   их</w:t>
      </w:r>
      <w:r w:rsidR="00D23812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практическом применении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Перед самоподготовкой в группе обычно ставится ряд конкретных задач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  расширение границ учебной работы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 углубление содержания учебных предметов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    получение доступных для самостоятельного усвоения знаний, умений и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навыков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 закрепление и повторение изученного на уроках материала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-       упражнение в применении знаний, умений и навыков для их 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прочного</w:t>
      </w:r>
      <w:proofErr w:type="gramEnd"/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усвоения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развитие интереса к учению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-    приобретение школьниками навыков самостоятельной работы;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–   формирование исполнительских навыков. </w:t>
      </w:r>
    </w:p>
    <w:p w:rsidR="00D23812" w:rsidRDefault="00D23812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812" w:rsidRDefault="00D23812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D23812" w:rsidRDefault="00654E38" w:rsidP="00D2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12">
        <w:rPr>
          <w:rFonts w:ascii="Times New Roman" w:hAnsi="Times New Roman" w:cs="Times New Roman"/>
          <w:b/>
          <w:sz w:val="28"/>
          <w:szCs w:val="28"/>
        </w:rPr>
        <w:t>Работа с родителями младших школьников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54E38">
        <w:rPr>
          <w:rFonts w:ascii="Times New Roman" w:hAnsi="Times New Roman" w:cs="Times New Roman"/>
          <w:sz w:val="28"/>
          <w:szCs w:val="28"/>
        </w:rPr>
        <w:t>сделать родителей активными участниками педагогического процесса.</w:t>
      </w:r>
    </w:p>
    <w:p w:rsidR="00654E38" w:rsidRPr="009A10CA" w:rsidRDefault="00654E38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0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4E38" w:rsidRPr="009A10CA" w:rsidRDefault="00654E38" w:rsidP="00654E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sz w:val="28"/>
          <w:szCs w:val="28"/>
        </w:rPr>
        <w:t>Постоянное   информирование   родителей   о   результатах   учёбы,   воспитания,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душевного состояния, развития ребёнка.</w:t>
      </w:r>
    </w:p>
    <w:p w:rsidR="00654E38" w:rsidRPr="009A10CA" w:rsidRDefault="00654E38" w:rsidP="00654E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 родителей через систему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родительских     собраний,     тематических     и     индивидуальных     консультаций     и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собеседований.</w:t>
      </w:r>
    </w:p>
    <w:p w:rsidR="00654E38" w:rsidRPr="009A10CA" w:rsidRDefault="00654E38" w:rsidP="00654E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sz w:val="28"/>
          <w:szCs w:val="28"/>
        </w:rPr>
        <w:t>Ознакомление с материальными условиями жизни семьи, ее психологическим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климатом, особенностями поведения ребенка в семье.</w:t>
      </w:r>
    </w:p>
    <w:p w:rsidR="00654E38" w:rsidRPr="009A10CA" w:rsidRDefault="00654E38" w:rsidP="00654E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sz w:val="28"/>
          <w:szCs w:val="28"/>
        </w:rPr>
        <w:t>Создание   условий   для   благоприятного   взаимодействия   всех участников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учебно-воспитательного процесса - педагогов, детей и родителей.</w:t>
      </w:r>
    </w:p>
    <w:p w:rsidR="00654E38" w:rsidRPr="009A10CA" w:rsidRDefault="00654E38" w:rsidP="00654E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CA">
        <w:rPr>
          <w:rFonts w:ascii="Times New Roman" w:hAnsi="Times New Roman" w:cs="Times New Roman"/>
          <w:sz w:val="28"/>
          <w:szCs w:val="28"/>
        </w:rPr>
        <w:t>Привлечение   к   организации   досуга   детей   по   интересам.   Содержание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взаимодействия   –   забота   о   развитии   и   воспитании   ребёнка,   его   самочувствии,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физическом   и   психическом   здоровье,   положении   и   статусе   среди   сверстников,</w:t>
      </w:r>
      <w:r w:rsidR="009A10CA">
        <w:rPr>
          <w:rFonts w:ascii="Times New Roman" w:hAnsi="Times New Roman" w:cs="Times New Roman"/>
          <w:sz w:val="28"/>
          <w:szCs w:val="28"/>
        </w:rPr>
        <w:t xml:space="preserve"> </w:t>
      </w:r>
      <w:r w:rsidRPr="009A10CA">
        <w:rPr>
          <w:rFonts w:ascii="Times New Roman" w:hAnsi="Times New Roman" w:cs="Times New Roman"/>
          <w:sz w:val="28"/>
          <w:szCs w:val="28"/>
        </w:rPr>
        <w:t>самооценке и притязаниях, способностях и перспективах развития.</w:t>
      </w:r>
    </w:p>
    <w:p w:rsidR="00B9270F" w:rsidRDefault="00B9270F" w:rsidP="00B92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Default="00654E38" w:rsidP="00B92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0F">
        <w:rPr>
          <w:rFonts w:ascii="Times New Roman" w:hAnsi="Times New Roman" w:cs="Times New Roman"/>
          <w:b/>
          <w:sz w:val="28"/>
          <w:szCs w:val="28"/>
        </w:rPr>
        <w:t>ТЕМЫ РОДИТЕЛЬСКИХ СОБРАНИЙ: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B9270F" w:rsidTr="00B9270F">
        <w:tc>
          <w:tcPr>
            <w:tcW w:w="675" w:type="dxa"/>
          </w:tcPr>
          <w:p w:rsidR="00B9270F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Тема собрания</w:t>
            </w:r>
          </w:p>
        </w:tc>
        <w:tc>
          <w:tcPr>
            <w:tcW w:w="3191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0F" w:rsidTr="00B9270F">
        <w:tc>
          <w:tcPr>
            <w:tcW w:w="675" w:type="dxa"/>
          </w:tcPr>
          <w:p w:rsidR="00B9270F" w:rsidRPr="00B9270F" w:rsidRDefault="00B9270F" w:rsidP="00B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Ваш ребенок – первоклассник. Новые обязанности – первые </w:t>
            </w:r>
          </w:p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трудности.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0F" w:rsidTr="00B9270F">
        <w:tc>
          <w:tcPr>
            <w:tcW w:w="675" w:type="dxa"/>
          </w:tcPr>
          <w:p w:rsidR="00B9270F" w:rsidRPr="00B9270F" w:rsidRDefault="00B9270F" w:rsidP="00B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Учи показом, а не рассказом. Роль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го авторитета 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0F" w:rsidTr="00B9270F">
        <w:tc>
          <w:tcPr>
            <w:tcW w:w="675" w:type="dxa"/>
          </w:tcPr>
          <w:p w:rsidR="00B9270F" w:rsidRPr="00B9270F" w:rsidRDefault="00B9270F" w:rsidP="00B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Роль сказок, мультфильмов, детских передач в воспитании </w:t>
            </w:r>
          </w:p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270F" w:rsidRPr="00654E38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0F" w:rsidTr="00B9270F">
        <w:tc>
          <w:tcPr>
            <w:tcW w:w="675" w:type="dxa"/>
          </w:tcPr>
          <w:p w:rsidR="00B9270F" w:rsidRPr="00B9270F" w:rsidRDefault="00B9270F" w:rsidP="00B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9270F" w:rsidRDefault="00B9270F" w:rsidP="00B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ерелистывая страницы учебного года</w:t>
            </w:r>
          </w:p>
        </w:tc>
        <w:tc>
          <w:tcPr>
            <w:tcW w:w="3191" w:type="dxa"/>
          </w:tcPr>
          <w:p w:rsidR="00B9270F" w:rsidRDefault="00B9270F" w:rsidP="009C5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9270F" w:rsidRPr="00B9270F" w:rsidRDefault="00B9270F" w:rsidP="00B92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0F" w:rsidRDefault="00B9270F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70F">
        <w:rPr>
          <w:rFonts w:ascii="Times New Roman" w:hAnsi="Times New Roman" w:cs="Times New Roman"/>
          <w:b/>
          <w:sz w:val="28"/>
          <w:szCs w:val="28"/>
        </w:rPr>
        <w:t>ТЕМЫ РОДИТЕЛЬСКИХ КОНСУЛЬТАЦИЙ:</w:t>
      </w:r>
    </w:p>
    <w:tbl>
      <w:tblPr>
        <w:tblStyle w:val="a4"/>
        <w:tblW w:w="0" w:type="auto"/>
        <w:tblLook w:val="04A0"/>
      </w:tblPr>
      <w:tblGrid>
        <w:gridCol w:w="534"/>
        <w:gridCol w:w="6520"/>
        <w:gridCol w:w="2517"/>
      </w:tblGrid>
      <w:tr w:rsidR="00A546BF" w:rsidTr="00A546BF">
        <w:tc>
          <w:tcPr>
            <w:tcW w:w="534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2517" w:type="dxa"/>
          </w:tcPr>
          <w:p w:rsidR="00A546BF" w:rsidRPr="00654E38" w:rsidRDefault="00A546BF" w:rsidP="00A5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ежимом работы школы.</w:t>
            </w:r>
          </w:p>
        </w:tc>
        <w:tc>
          <w:tcPr>
            <w:tcW w:w="2517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Занятость во внеурочное время.</w:t>
            </w:r>
          </w:p>
        </w:tc>
        <w:tc>
          <w:tcPr>
            <w:tcW w:w="2517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ежим младшего школьника.</w:t>
            </w:r>
          </w:p>
        </w:tc>
        <w:tc>
          <w:tcPr>
            <w:tcW w:w="2517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546BF" w:rsidRDefault="00A546BF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омощь родителей в организации досуга детей.</w:t>
            </w:r>
          </w:p>
        </w:tc>
        <w:tc>
          <w:tcPr>
            <w:tcW w:w="2517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Культура поведения младших школьников.</w:t>
            </w:r>
          </w:p>
        </w:tc>
        <w:tc>
          <w:tcPr>
            <w:tcW w:w="2517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 внимании и внимательности.</w:t>
            </w:r>
          </w:p>
        </w:tc>
        <w:tc>
          <w:tcPr>
            <w:tcW w:w="2517" w:type="dxa"/>
          </w:tcPr>
          <w:p w:rsidR="00A546BF" w:rsidRPr="00C75CD7" w:rsidRDefault="00C75CD7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Как привить любовь к чтению.</w:t>
            </w:r>
          </w:p>
        </w:tc>
        <w:tc>
          <w:tcPr>
            <w:tcW w:w="2517" w:type="dxa"/>
          </w:tcPr>
          <w:p w:rsidR="00A546BF" w:rsidRPr="00C75CD7" w:rsidRDefault="00C75CD7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ние без насилия.</w:t>
            </w:r>
          </w:p>
        </w:tc>
        <w:tc>
          <w:tcPr>
            <w:tcW w:w="2517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546BF" w:rsidTr="00A546BF">
        <w:tc>
          <w:tcPr>
            <w:tcW w:w="534" w:type="dxa"/>
          </w:tcPr>
          <w:p w:rsidR="00A546BF" w:rsidRPr="00A546BF" w:rsidRDefault="00A546BF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Летний отдых детей.</w:t>
            </w:r>
          </w:p>
        </w:tc>
        <w:tc>
          <w:tcPr>
            <w:tcW w:w="2517" w:type="dxa"/>
          </w:tcPr>
          <w:p w:rsidR="00A546BF" w:rsidRDefault="00C75CD7" w:rsidP="00654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546BF" w:rsidRPr="00B9270F" w:rsidRDefault="00A546BF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. У родителей  повысится  заинтересованность  школьной  жизнью  детей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2. Дети  научаться  жить  дружно,  сплочённо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. Сформируется взаимодействие семьи и школы.</w:t>
      </w:r>
    </w:p>
    <w:p w:rsidR="00C75CD7" w:rsidRDefault="00C75CD7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C75CD7" w:rsidRDefault="00654E38" w:rsidP="00C75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D7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Повышение качества обучения учащихся;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Развитие индивидуальности учащихся;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Развитие интереса к изучаемым предметам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Формирование полезных привычек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Создание сплоченного классного коллектива.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Проявление инициативы и  ответственности за  порученное дело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 xml:space="preserve">Наличие положительной динамики роста духовно - нравственных качеств  личности    ребенка 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Участие в конкурсах, концертах, спортивных  соревнованиях.</w:t>
      </w:r>
    </w:p>
    <w:p w:rsid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Посещение спортивных секций, кружков по интересам.</w:t>
      </w:r>
    </w:p>
    <w:p w:rsidR="00654E38" w:rsidRPr="00C75CD7" w:rsidRDefault="00654E38" w:rsidP="00654E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CD7">
        <w:rPr>
          <w:rFonts w:ascii="Times New Roman" w:hAnsi="Times New Roman" w:cs="Times New Roman"/>
          <w:sz w:val="28"/>
          <w:szCs w:val="28"/>
        </w:rPr>
        <w:t>Удовлетворенности родителей и учащихся жизнедеятельностью  класса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Работа группы продленного дня, как и весь обучающий процесс в начальной школе,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направлена на достижение основной образовательной программой образовательного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учреждения планируемых результатов.</w:t>
      </w:r>
    </w:p>
    <w:p w:rsidR="00B54DCD" w:rsidRDefault="00B54DCD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654E38">
        <w:rPr>
          <w:rFonts w:ascii="Times New Roman" w:hAnsi="Times New Roman" w:cs="Times New Roman"/>
          <w:sz w:val="28"/>
          <w:szCs w:val="28"/>
        </w:rPr>
        <w:t xml:space="preserve">  освоения основной образовательной программы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начального общего образования должны отражать:</w:t>
      </w:r>
    </w:p>
    <w:p w:rsidR="00B54DCD" w:rsidRDefault="00654E38" w:rsidP="00654E3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формирование у детей мотивации к обучению, о помощи им в самоорганизации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и саморазвитии;</w:t>
      </w:r>
    </w:p>
    <w:p w:rsidR="00B54DCD" w:rsidRDefault="00654E38" w:rsidP="00654E3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развитие     познавательных     навыков     учащихся,     умений     самостоятельно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конструировать свои знания, ориентироваться в информационном пространстве;</w:t>
      </w:r>
    </w:p>
    <w:p w:rsidR="00654E38" w:rsidRPr="00B54DCD" w:rsidRDefault="00654E38" w:rsidP="00654E3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развитие критического и творческого мышления.</w:t>
      </w:r>
    </w:p>
    <w:p w:rsidR="000E7894" w:rsidRDefault="000E7894" w:rsidP="0065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4DC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54DC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654E38">
        <w:rPr>
          <w:rFonts w:ascii="Times New Roman" w:hAnsi="Times New Roman" w:cs="Times New Roman"/>
          <w:sz w:val="28"/>
          <w:szCs w:val="28"/>
        </w:rPr>
        <w:t xml:space="preserve">  освоения основной образовательной программы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начального общего образования должны отражать:</w:t>
      </w:r>
    </w:p>
    <w:p w:rsidR="00654E38" w:rsidRPr="00B54DCD" w:rsidRDefault="00654E38" w:rsidP="00654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DCD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B54DCD" w:rsidRDefault="00654E38" w:rsidP="00654E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учитывать   выделенные   учителем   ориентиры   действия   в   новом   учебном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 xml:space="preserve">материале в сотрудничестве с учителем; </w:t>
      </w:r>
    </w:p>
    <w:p w:rsidR="00B54DCD" w:rsidRDefault="00654E38" w:rsidP="00654E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ее реализации, в том числе во внутреннем плане;</w:t>
      </w:r>
    </w:p>
    <w:p w:rsidR="00654E38" w:rsidRPr="00B54DCD" w:rsidRDefault="00654E38" w:rsidP="00654E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654E38" w:rsidRPr="00B54DCD" w:rsidRDefault="00654E38" w:rsidP="00654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DCD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B54DCD" w:rsidRDefault="00654E38" w:rsidP="00654E3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добывать необходимые знания и с их помощью проделывать конкретную работу;</w:t>
      </w:r>
    </w:p>
    <w:p w:rsidR="00B54DCD" w:rsidRDefault="00654E38" w:rsidP="00654E3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54DCD" w:rsidRDefault="00654E38" w:rsidP="00654E3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654E38" w:rsidRPr="00B54DCD" w:rsidRDefault="00654E38" w:rsidP="00654E3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54E38" w:rsidRPr="00B54DCD" w:rsidRDefault="00654E38" w:rsidP="00654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DCD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654E38" w:rsidRPr="00B54DCD" w:rsidRDefault="00654E38" w:rsidP="00B54DC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;</w:t>
      </w:r>
    </w:p>
    <w:p w:rsidR="00B54DCD" w:rsidRDefault="00654E38" w:rsidP="00654E3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B54DCD" w:rsidRDefault="00654E38" w:rsidP="00654E3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, в 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том числе в ситуации столкновения интересов;</w:t>
      </w:r>
    </w:p>
    <w:p w:rsidR="00B54DCD" w:rsidRDefault="00654E38" w:rsidP="00654E3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B54DCD" w:rsidRDefault="00654E38" w:rsidP="00654E3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 xml:space="preserve">числе не совпадающих с его </w:t>
      </w:r>
      <w:proofErr w:type="gramStart"/>
      <w:r w:rsidRPr="00B54DCD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B54DCD">
        <w:rPr>
          <w:rFonts w:ascii="Times New Roman" w:hAnsi="Times New Roman" w:cs="Times New Roman"/>
          <w:sz w:val="28"/>
          <w:szCs w:val="28"/>
        </w:rPr>
        <w:t xml:space="preserve">, и ориентироваться на позицию 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партнера в общении и взаимодействии;</w:t>
      </w:r>
    </w:p>
    <w:p w:rsidR="00654E38" w:rsidRPr="00B54DCD" w:rsidRDefault="00654E38" w:rsidP="00654E3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DCD">
        <w:rPr>
          <w:rFonts w:ascii="Times New Roman" w:hAnsi="Times New Roman" w:cs="Times New Roman"/>
          <w:sz w:val="28"/>
          <w:szCs w:val="28"/>
        </w:rPr>
        <w:t xml:space="preserve">учитывать разные мнения и стремиться к координации различных позиций в </w:t>
      </w:r>
      <w:r w:rsidR="00B54DCD">
        <w:rPr>
          <w:rFonts w:ascii="Times New Roman" w:hAnsi="Times New Roman" w:cs="Times New Roman"/>
          <w:sz w:val="28"/>
          <w:szCs w:val="28"/>
        </w:rPr>
        <w:t xml:space="preserve"> </w:t>
      </w:r>
      <w:r w:rsidRPr="00B54DCD">
        <w:rPr>
          <w:rFonts w:ascii="Times New Roman" w:hAnsi="Times New Roman" w:cs="Times New Roman"/>
          <w:sz w:val="28"/>
          <w:szCs w:val="28"/>
        </w:rPr>
        <w:t>сотрудничестве.</w:t>
      </w:r>
    </w:p>
    <w:p w:rsidR="000E7894" w:rsidRDefault="000E7894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В ГПД достижение данных планируемых результатов осуществляется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через следующие формы внеурочной деятельности: беседу, экскурсию, игру, конкурс,</w:t>
      </w:r>
      <w:r w:rsidR="008F5016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 xml:space="preserve">викторину. Форма деятельности: индивидуальная (результат работы </w:t>
      </w:r>
      <w:r w:rsidRPr="00654E38">
        <w:rPr>
          <w:rFonts w:ascii="Times New Roman" w:hAnsi="Times New Roman" w:cs="Times New Roman"/>
          <w:sz w:val="28"/>
          <w:szCs w:val="28"/>
        </w:rPr>
        <w:lastRenderedPageBreak/>
        <w:t>одного ребенка),</w:t>
      </w:r>
      <w:r w:rsidR="008F5016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работа в малых группах (результат работы 2-4 учеников), коллективная деятельность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Беседа   создает   условия   для   формирования   умений   классифицировать,</w:t>
      </w:r>
    </w:p>
    <w:p w:rsid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анализировать, сравнивать, сопоставлять, доказывать и отстаивать собственную точку</w:t>
      </w:r>
      <w:r w:rsidR="008F5016">
        <w:rPr>
          <w:rFonts w:ascii="Times New Roman" w:hAnsi="Times New Roman" w:cs="Times New Roman"/>
          <w:sz w:val="28"/>
          <w:szCs w:val="28"/>
        </w:rPr>
        <w:t xml:space="preserve"> </w:t>
      </w:r>
      <w:r w:rsidRPr="00654E38">
        <w:rPr>
          <w:rFonts w:ascii="Times New Roman" w:hAnsi="Times New Roman" w:cs="Times New Roman"/>
          <w:sz w:val="28"/>
          <w:szCs w:val="28"/>
        </w:rPr>
        <w:t>зрения.</w:t>
      </w:r>
    </w:p>
    <w:p w:rsidR="008F5016" w:rsidRPr="00654E38" w:rsidRDefault="008F5016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8F5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5"/>
        <w:gridCol w:w="2274"/>
        <w:gridCol w:w="5103"/>
      </w:tblGrid>
      <w:tr w:rsidR="001D6D99" w:rsidTr="00891CD7">
        <w:trPr>
          <w:trHeight w:val="675"/>
        </w:trPr>
        <w:tc>
          <w:tcPr>
            <w:tcW w:w="2225" w:type="dxa"/>
          </w:tcPr>
          <w:p w:rsidR="001D6D99" w:rsidRPr="00B87C8E" w:rsidRDefault="001D6D99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:rsidR="001D6D99" w:rsidRPr="00B87C8E" w:rsidRDefault="001D6D99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</w:t>
            </w:r>
          </w:p>
          <w:p w:rsidR="001D6D99" w:rsidRPr="00B87C8E" w:rsidRDefault="001D6D99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1D6D99" w:rsidRPr="00B87C8E" w:rsidRDefault="001D6D99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6" w:space="0" w:color="000000" w:themeColor="text1"/>
            </w:tcBorders>
          </w:tcPr>
          <w:p w:rsidR="001D6D99" w:rsidRPr="00B87C8E" w:rsidRDefault="00891CD7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  <w:r w:rsidR="001D6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D6D99" w:rsidRPr="00B87C8E" w:rsidRDefault="001D6D99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1D6D99" w:rsidRPr="00B87C8E" w:rsidRDefault="001D6D99" w:rsidP="00B87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D99" w:rsidRPr="00B87C8E" w:rsidRDefault="001D6D99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CD7" w:rsidTr="00891CD7">
        <w:trPr>
          <w:trHeight w:val="675"/>
        </w:trPr>
        <w:tc>
          <w:tcPr>
            <w:tcW w:w="2225" w:type="dxa"/>
          </w:tcPr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духовно-</w:t>
            </w:r>
          </w:p>
          <w:p w:rsidR="00891CD7" w:rsidRPr="00B87C8E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</w:tc>
        <w:tc>
          <w:tcPr>
            <w:tcW w:w="2274" w:type="dxa"/>
            <w:tcBorders>
              <w:bottom w:val="single" w:sz="6" w:space="0" w:color="000000" w:themeColor="text1"/>
            </w:tcBorders>
          </w:tcPr>
          <w:p w:rsidR="00891CD7" w:rsidRDefault="00891CD7" w:rsidP="0089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</w:tcPr>
          <w:p w:rsidR="00891CD7" w:rsidRPr="00891CD7" w:rsidRDefault="00891CD7" w:rsidP="00891C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      </w:t>
            </w:r>
            <w:proofErr w:type="gramStart"/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воспитанности;</w:t>
            </w:r>
          </w:p>
          <w:p w:rsidR="00891CD7" w:rsidRPr="00891CD7" w:rsidRDefault="00891CD7" w:rsidP="00891C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Творческие работы           детей</w:t>
            </w:r>
          </w:p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(рисунки,   п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и т.д.).</w:t>
            </w:r>
          </w:p>
        </w:tc>
      </w:tr>
      <w:tr w:rsidR="00891CD7" w:rsidTr="00891CD7">
        <w:trPr>
          <w:trHeight w:val="705"/>
        </w:trPr>
        <w:tc>
          <w:tcPr>
            <w:tcW w:w="2225" w:type="dxa"/>
          </w:tcPr>
          <w:p w:rsidR="00891CD7" w:rsidRPr="00654E38" w:rsidRDefault="00891CD7" w:rsidP="00B87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ортивно-</w:t>
            </w:r>
          </w:p>
          <w:p w:rsidR="00891CD7" w:rsidRPr="00654E38" w:rsidRDefault="00891CD7" w:rsidP="00B87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891CD7" w:rsidRPr="00654E38" w:rsidRDefault="00891CD7" w:rsidP="00B87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6" w:space="0" w:color="000000" w:themeColor="text1"/>
            </w:tcBorders>
          </w:tcPr>
          <w:p w:rsidR="00891CD7" w:rsidRDefault="00891CD7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03" w:type="dxa"/>
          </w:tcPr>
          <w:p w:rsidR="00891CD7" w:rsidRPr="00612725" w:rsidRDefault="00891CD7" w:rsidP="00B87C8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sz w:val="28"/>
                <w:szCs w:val="28"/>
              </w:rPr>
              <w:t>Участие  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  <w:p w:rsidR="00891CD7" w:rsidRPr="00654E38" w:rsidRDefault="00891CD7" w:rsidP="00B87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(класс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91CD7" w:rsidRPr="00612725" w:rsidRDefault="00891CD7" w:rsidP="006127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C8E">
              <w:rPr>
                <w:rFonts w:ascii="Times New Roman" w:hAnsi="Times New Roman" w:cs="Times New Roman"/>
                <w:sz w:val="28"/>
                <w:szCs w:val="28"/>
              </w:rPr>
              <w:t>Накоп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система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6683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достижений»;</w:t>
            </w:r>
          </w:p>
          <w:p w:rsidR="00891CD7" w:rsidRPr="00B87C8E" w:rsidRDefault="00891CD7" w:rsidP="00B87C8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D7" w:rsidTr="00891CD7">
        <w:trPr>
          <w:trHeight w:val="705"/>
        </w:trPr>
        <w:tc>
          <w:tcPr>
            <w:tcW w:w="2225" w:type="dxa"/>
          </w:tcPr>
          <w:p w:rsidR="00891CD7" w:rsidRPr="00891CD7" w:rsidRDefault="00891CD7" w:rsidP="0089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6" w:space="0" w:color="000000" w:themeColor="text1"/>
            </w:tcBorders>
          </w:tcPr>
          <w:p w:rsidR="00891CD7" w:rsidRDefault="00891CD7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103" w:type="dxa"/>
          </w:tcPr>
          <w:p w:rsidR="00891CD7" w:rsidRPr="00612725" w:rsidRDefault="00891CD7" w:rsidP="009048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3">
              <w:rPr>
                <w:rFonts w:ascii="Times New Roman" w:hAnsi="Times New Roman" w:cs="Times New Roman"/>
                <w:sz w:val="28"/>
                <w:szCs w:val="28"/>
              </w:rPr>
              <w:t>Участие  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  <w:p w:rsidR="00891CD7" w:rsidRPr="00654E38" w:rsidRDefault="00891CD7" w:rsidP="0090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(класс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91CD7" w:rsidRPr="00612725" w:rsidRDefault="00891CD7" w:rsidP="009048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3">
              <w:rPr>
                <w:rFonts w:ascii="Times New Roman" w:hAnsi="Times New Roman" w:cs="Times New Roman"/>
                <w:sz w:val="28"/>
                <w:szCs w:val="28"/>
              </w:rPr>
              <w:t>Накоп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система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C7BE9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;</w:t>
            </w:r>
          </w:p>
          <w:p w:rsidR="00891CD7" w:rsidRPr="00612725" w:rsidRDefault="00891CD7" w:rsidP="009048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работы           детей</w:t>
            </w:r>
          </w:p>
          <w:p w:rsidR="00891CD7" w:rsidRPr="00654E38" w:rsidRDefault="00891CD7" w:rsidP="0090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(рисунки,   п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и т.д.).</w:t>
            </w:r>
          </w:p>
          <w:p w:rsidR="00891CD7" w:rsidRPr="00B87C8E" w:rsidRDefault="00891CD7" w:rsidP="009048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D7" w:rsidTr="00891CD7">
        <w:trPr>
          <w:trHeight w:val="705"/>
        </w:trPr>
        <w:tc>
          <w:tcPr>
            <w:tcW w:w="2225" w:type="dxa"/>
          </w:tcPr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</w:p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6" w:space="0" w:color="000000" w:themeColor="text1"/>
            </w:tcBorders>
          </w:tcPr>
          <w:p w:rsidR="00891CD7" w:rsidRDefault="00891CD7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891CD7" w:rsidRPr="00612725" w:rsidRDefault="00891CD7" w:rsidP="00AB5EB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BD">
              <w:rPr>
                <w:rFonts w:ascii="Times New Roman" w:hAnsi="Times New Roman" w:cs="Times New Roman"/>
                <w:sz w:val="28"/>
                <w:szCs w:val="28"/>
              </w:rPr>
              <w:t>Участие  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725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  <w:p w:rsidR="00891CD7" w:rsidRPr="00654E38" w:rsidRDefault="00891CD7" w:rsidP="00A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(класс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1CD7" w:rsidRPr="00904873" w:rsidRDefault="00891CD7" w:rsidP="00A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D7" w:rsidTr="00891CD7">
        <w:trPr>
          <w:trHeight w:val="705"/>
        </w:trPr>
        <w:tc>
          <w:tcPr>
            <w:tcW w:w="2225" w:type="dxa"/>
          </w:tcPr>
          <w:p w:rsidR="00891CD7" w:rsidRPr="00891CD7" w:rsidRDefault="00891CD7" w:rsidP="0089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CD7">
              <w:rPr>
                <w:rFonts w:ascii="Times New Roman" w:hAnsi="Times New Roman" w:cs="Times New Roman"/>
                <w:sz w:val="28"/>
                <w:szCs w:val="28"/>
              </w:rPr>
              <w:t>общественно-полезное</w:t>
            </w:r>
          </w:p>
        </w:tc>
        <w:tc>
          <w:tcPr>
            <w:tcW w:w="2274" w:type="dxa"/>
            <w:tcBorders>
              <w:left w:val="single" w:sz="6" w:space="0" w:color="000000" w:themeColor="text1"/>
            </w:tcBorders>
          </w:tcPr>
          <w:p w:rsidR="00891CD7" w:rsidRDefault="00891CD7" w:rsidP="00B8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103" w:type="dxa"/>
          </w:tcPr>
          <w:p w:rsidR="00891CD7" w:rsidRPr="000C4211" w:rsidRDefault="00891CD7" w:rsidP="000C4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211">
              <w:rPr>
                <w:rFonts w:ascii="Times New Roman" w:hAnsi="Times New Roman" w:cs="Times New Roman"/>
                <w:sz w:val="28"/>
                <w:szCs w:val="28"/>
              </w:rPr>
              <w:t>Участие  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C421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х (классных, </w:t>
            </w:r>
            <w:proofErr w:type="spellStart"/>
            <w:r w:rsidRPr="000C4211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0C42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C42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C42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0C42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296" w:rsidRDefault="00762296" w:rsidP="008924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450" w:rsidRPr="00892450" w:rsidRDefault="00892450" w:rsidP="008924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ные моменты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иём детей.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огулка.</w:t>
      </w:r>
    </w:p>
    <w:p w:rsidR="00892450" w:rsidRPr="00892450" w:rsidRDefault="00892450" w:rsidP="00892450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за одеванием детей и одеждой.</w:t>
      </w:r>
    </w:p>
    <w:p w:rsidR="00892450" w:rsidRPr="00892450" w:rsidRDefault="00892450" w:rsidP="00892450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е за самочувствием детей.</w:t>
      </w:r>
    </w:p>
    <w:p w:rsidR="00892450" w:rsidRPr="00892450" w:rsidRDefault="00892450" w:rsidP="00892450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групповые и индивидуальные беседы.</w:t>
      </w:r>
    </w:p>
    <w:p w:rsidR="00892450" w:rsidRPr="00892450" w:rsidRDefault="00892450" w:rsidP="00892450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за порядком возвращения детей в школу.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неурочная деятельность (кружки)</w:t>
      </w:r>
    </w:p>
    <w:p w:rsidR="00892450" w:rsidRPr="00892450" w:rsidRDefault="00892450" w:rsidP="00892450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сещение учащимися кружков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Полдник.</w:t>
      </w:r>
    </w:p>
    <w:p w:rsidR="00892450" w:rsidRPr="00892450" w:rsidRDefault="00892450" w:rsidP="0089245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hanging="15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еседу о поведении в столовой.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Занятия в помещении.</w:t>
      </w:r>
    </w:p>
    <w:p w:rsidR="00892450" w:rsidRPr="00892450" w:rsidRDefault="00892450" w:rsidP="00892450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участием детей в проведении мероприятий и направлять их активность.</w:t>
      </w:r>
    </w:p>
    <w:p w:rsidR="00892450" w:rsidRPr="00892450" w:rsidRDefault="00892450" w:rsidP="00892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Завершение работы ГПД.</w:t>
      </w:r>
    </w:p>
    <w:p w:rsidR="00892450" w:rsidRPr="00892450" w:rsidRDefault="00892450" w:rsidP="00892450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игры, рабочие места.</w:t>
      </w:r>
    </w:p>
    <w:p w:rsidR="00892450" w:rsidRPr="00892450" w:rsidRDefault="00892450" w:rsidP="00892450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  беседу по ПДД.</w:t>
      </w:r>
    </w:p>
    <w:p w:rsidR="00892450" w:rsidRDefault="00892450" w:rsidP="006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50" w:rsidRDefault="00892450" w:rsidP="006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Pr="00622C25" w:rsidRDefault="00654E38" w:rsidP="0089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2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54E38" w:rsidRPr="00622C25" w:rsidRDefault="00654E38" w:rsidP="006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25">
        <w:rPr>
          <w:rFonts w:ascii="Times New Roman" w:hAnsi="Times New Roman" w:cs="Times New Roman"/>
          <w:b/>
          <w:sz w:val="28"/>
          <w:szCs w:val="28"/>
        </w:rPr>
        <w:t>режимных моментов в группе продленного дня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7D557E" w:rsidTr="00077E77">
        <w:tc>
          <w:tcPr>
            <w:tcW w:w="3227" w:type="dxa"/>
          </w:tcPr>
          <w:p w:rsidR="007D557E" w:rsidRPr="00892450" w:rsidRDefault="007D557E" w:rsidP="007D5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45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344" w:type="dxa"/>
          </w:tcPr>
          <w:p w:rsidR="007D557E" w:rsidRPr="00892450" w:rsidRDefault="007D557E" w:rsidP="007D5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оспитательные задачи и </w:t>
            </w:r>
          </w:p>
          <w:p w:rsidR="007D557E" w:rsidRDefault="007D557E" w:rsidP="007D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45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7D557E" w:rsidTr="00077E77">
        <w:tc>
          <w:tcPr>
            <w:tcW w:w="3227" w:type="dxa"/>
          </w:tcPr>
          <w:p w:rsidR="007D557E" w:rsidRPr="00654E38" w:rsidRDefault="007D557E" w:rsidP="007D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  детей   в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  <w:p w:rsidR="007D557E" w:rsidRDefault="007D557E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D557E" w:rsidRPr="00654E38" w:rsidRDefault="007D557E" w:rsidP="007D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  внешне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,   поведения,   настроения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учащихся.     Обеспечение     психологического     комфорта.</w:t>
            </w:r>
          </w:p>
          <w:p w:rsidR="007D557E" w:rsidRDefault="007D557E" w:rsidP="007D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ние   культуры   поведения   и   привитие   санитарно-гигиенических навыков.</w:t>
            </w:r>
          </w:p>
        </w:tc>
      </w:tr>
      <w:tr w:rsidR="007D557E" w:rsidTr="00077E77">
        <w:tc>
          <w:tcPr>
            <w:tcW w:w="3227" w:type="dxa"/>
          </w:tcPr>
          <w:p w:rsidR="007D557E" w:rsidRDefault="00E7233D" w:rsidP="00E7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 и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  <w:tc>
          <w:tcPr>
            <w:tcW w:w="6344" w:type="dxa"/>
          </w:tcPr>
          <w:p w:rsidR="007D557E" w:rsidRDefault="00E7233D" w:rsidP="00E7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становление     сил,     работоспособности.     Развитие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ости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любознательности, воспитание любв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рироде, родному краю, формирование умения вести себя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 свободном общении, играх, соревнованиях.</w:t>
            </w:r>
          </w:p>
        </w:tc>
      </w:tr>
      <w:tr w:rsidR="007D557E" w:rsidTr="00077E77">
        <w:tc>
          <w:tcPr>
            <w:tcW w:w="3227" w:type="dxa"/>
          </w:tcPr>
          <w:p w:rsidR="002326C2" w:rsidRPr="00654E38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на   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умственную</w:t>
            </w:r>
            <w:proofErr w:type="gramEnd"/>
          </w:p>
          <w:p w:rsidR="007D557E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6344" w:type="dxa"/>
          </w:tcPr>
          <w:p w:rsidR="007D557E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звитие     познавательных     потребностей,     интереса     к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олитическим     знаниям,     событиям     культурной     и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экономической жизни страны.</w:t>
            </w:r>
          </w:p>
        </w:tc>
      </w:tr>
      <w:tr w:rsidR="002326C2" w:rsidTr="00077E77">
        <w:tc>
          <w:tcPr>
            <w:tcW w:w="3227" w:type="dxa"/>
          </w:tcPr>
          <w:p w:rsidR="002326C2" w:rsidRDefault="00AC5ADA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26C2" w:rsidRPr="00654E38">
              <w:rPr>
                <w:rFonts w:ascii="Times New Roman" w:hAnsi="Times New Roman" w:cs="Times New Roman"/>
                <w:sz w:val="28"/>
                <w:szCs w:val="28"/>
              </w:rPr>
              <w:t>ружковая</w:t>
            </w:r>
            <w:r w:rsidR="0023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C2" w:rsidRPr="00654E3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6344" w:type="dxa"/>
          </w:tcPr>
          <w:p w:rsidR="002326C2" w:rsidRPr="00654E38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звитие   индивидуальных   склонностей,   способностей,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интересов.   Воспитание   нравственных   черт   современного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</w:tr>
      <w:tr w:rsidR="007D557E" w:rsidTr="00077E77">
        <w:tc>
          <w:tcPr>
            <w:tcW w:w="3227" w:type="dxa"/>
          </w:tcPr>
          <w:p w:rsidR="007D557E" w:rsidRDefault="002326C2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6344" w:type="dxa"/>
          </w:tcPr>
          <w:p w:rsidR="002326C2" w:rsidRPr="00654E38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ние     культуры     поведения,     уважительного     и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бережного   отношения   к   пище,   формирование   умения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ходить  в  общественные  помещения и  выходить  из них,</w:t>
            </w:r>
          </w:p>
          <w:p w:rsidR="007D557E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бщаться во время еды.</w:t>
            </w:r>
          </w:p>
        </w:tc>
      </w:tr>
      <w:tr w:rsidR="007D557E" w:rsidTr="00077E77">
        <w:tc>
          <w:tcPr>
            <w:tcW w:w="3227" w:type="dxa"/>
          </w:tcPr>
          <w:p w:rsidR="007D557E" w:rsidRDefault="002326C2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6344" w:type="dxa"/>
          </w:tcPr>
          <w:p w:rsidR="002326C2" w:rsidRPr="00654E38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цель задания, навыков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амостоятельной         учебной         работы,         развитие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ботоспособности, познавательных потребностей, умения</w:t>
            </w:r>
          </w:p>
          <w:p w:rsidR="002326C2" w:rsidRPr="00654E38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ционально использовать свободное время, осуществлять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самопроверку       и     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заимопроверку,       формирование</w:t>
            </w:r>
          </w:p>
          <w:p w:rsidR="007D557E" w:rsidRDefault="002326C2" w:rsidP="002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  взаимоотношений   в   процессе  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боты и взаимопомощи.</w:t>
            </w:r>
          </w:p>
        </w:tc>
      </w:tr>
      <w:tr w:rsidR="00732001" w:rsidTr="00077E77">
        <w:tc>
          <w:tcPr>
            <w:tcW w:w="3227" w:type="dxa"/>
          </w:tcPr>
          <w:p w:rsidR="00732001" w:rsidRPr="00654E38" w:rsidRDefault="00732001" w:rsidP="0073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итогов дня</w:t>
            </w:r>
          </w:p>
          <w:p w:rsidR="00732001" w:rsidRPr="00654E38" w:rsidRDefault="00732001" w:rsidP="00654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32001" w:rsidRPr="00654E38" w:rsidRDefault="00732001" w:rsidP="0073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Упражнения       в       умении       аналитически       мыслить,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доброжелательно высказываться.</w:t>
            </w:r>
          </w:p>
        </w:tc>
      </w:tr>
      <w:tr w:rsidR="00732001" w:rsidTr="00077E77">
        <w:tc>
          <w:tcPr>
            <w:tcW w:w="3227" w:type="dxa"/>
          </w:tcPr>
          <w:p w:rsidR="00732001" w:rsidRDefault="00732001" w:rsidP="0073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дежурными</w:t>
            </w:r>
          </w:p>
        </w:tc>
        <w:tc>
          <w:tcPr>
            <w:tcW w:w="6344" w:type="dxa"/>
          </w:tcPr>
          <w:p w:rsidR="00732001" w:rsidRPr="00654E38" w:rsidRDefault="00732001" w:rsidP="0073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азвитие   творческих   возможностей,   ответственности   и</w:t>
            </w:r>
            <w:r w:rsidR="0007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амостоятельности.</w:t>
            </w:r>
          </w:p>
        </w:tc>
      </w:tr>
    </w:tbl>
    <w:p w:rsidR="007D557E" w:rsidRDefault="007D557E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5" w:rsidRPr="000A16B6" w:rsidRDefault="001E23F5" w:rsidP="001E2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ость в ГПД</w:t>
      </w:r>
      <w:r w:rsidR="00D9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едельник – пятница (с 13:00 до 17:30, всего 4,5 часа)</w:t>
      </w:r>
    </w:p>
    <w:tbl>
      <w:tblPr>
        <w:tblW w:w="96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1"/>
        <w:gridCol w:w="2767"/>
        <w:gridCol w:w="2693"/>
        <w:gridCol w:w="2977"/>
      </w:tblGrid>
      <w:tr w:rsidR="00D90353" w:rsidRPr="000A16B6" w:rsidTr="00606F35">
        <w:trPr>
          <w:trHeight w:val="20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664DEB" w:rsidP="00F878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ый состав групп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педагог</w:t>
            </w:r>
          </w:p>
        </w:tc>
      </w:tr>
      <w:tr w:rsidR="00D90353" w:rsidRPr="000A16B6" w:rsidTr="00606F35">
        <w:trPr>
          <w:trHeight w:val="658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3:10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чащихся в ГПД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D90353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10-14:00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D90353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0353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664DEB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 (кружки)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664DEB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664DEB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6.15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0E789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 уроков (кроме 1-ых классов), занятия по интересам.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664DEB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-17:00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Default="00916238" w:rsidP="000E789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664DEB"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. </w:t>
            </w:r>
            <w:proofErr w:type="gramStart"/>
            <w:r w:rsidR="00664DEB"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 (беседы, викторины, конкурсы, чтение книг, настольные игры  и т.д.  (по плану)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664DEB" w:rsidRPr="000A16B6" w:rsidTr="00606F35">
        <w:trPr>
          <w:trHeight w:val="454"/>
        </w:trPr>
        <w:tc>
          <w:tcPr>
            <w:tcW w:w="11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664DEB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17.35</w:t>
            </w:r>
          </w:p>
        </w:tc>
        <w:tc>
          <w:tcPr>
            <w:tcW w:w="27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Default="00447140" w:rsidP="000E789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. Работа с родителями. Уход </w:t>
            </w:r>
            <w:r w:rsidRP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й.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2C5BB9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1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EB" w:rsidRPr="000A16B6" w:rsidRDefault="00710261" w:rsidP="00F878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</w:tbl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Default="00703CBD" w:rsidP="00703CBD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</w:pPr>
      <w:r w:rsidRPr="00703CB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Примерный план работы воспитателя ГП</w:t>
      </w:r>
      <w:proofErr w:type="gramStart"/>
      <w:r w:rsidRPr="00703CB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Д</w:t>
      </w:r>
      <w:r w:rsidR="00D857FB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(</w:t>
      </w:r>
      <w:proofErr w:type="gramEnd"/>
      <w:r w:rsidR="00D857FB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таб.1,2)</w:t>
      </w:r>
    </w:p>
    <w:tbl>
      <w:tblPr>
        <w:tblStyle w:val="a4"/>
        <w:tblW w:w="0" w:type="auto"/>
        <w:tblLook w:val="04A0"/>
      </w:tblPr>
      <w:tblGrid>
        <w:gridCol w:w="1101"/>
        <w:gridCol w:w="6095"/>
        <w:gridCol w:w="2375"/>
      </w:tblGrid>
      <w:tr w:rsidR="00703CBD" w:rsidRPr="00703CBD" w:rsidTr="00FB61A2">
        <w:tc>
          <w:tcPr>
            <w:tcW w:w="1101" w:type="dxa"/>
          </w:tcPr>
          <w:p w:rsidR="00703CBD" w:rsidRPr="00FB61A2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095" w:type="dxa"/>
          </w:tcPr>
          <w:p w:rsidR="00703CBD" w:rsidRPr="00FB61A2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75" w:type="dxa"/>
          </w:tcPr>
          <w:p w:rsidR="00703CBD" w:rsidRPr="00FB61A2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ование ГПД, утверждение режима работы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, сентябрь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Комплектование ГПД, утверждение режима работы: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социальный состав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состояние здоровья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 xml:space="preserve">-овладение навыками учебной работы и </w:t>
            </w:r>
            <w:proofErr w:type="gramStart"/>
            <w:r w:rsidRPr="00703CBD">
              <w:rPr>
                <w:sz w:val="28"/>
                <w:szCs w:val="28"/>
              </w:rPr>
              <w:t>интеллектуального</w:t>
            </w:r>
            <w:proofErr w:type="gramEnd"/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  развития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успеваемость уч-ся, их отношение к учебе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творческие возможности и интересы воспитанников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психолого-педагогические проблемы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формирование нравственной позиции воспитанников,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формирование коллектива.</w:t>
            </w:r>
          </w:p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четверть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документации и уголка ГПД</w:t>
            </w:r>
            <w:proofErr w:type="gram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актуальных проблем воспитания и развития воспитанников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четверть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Планирование воспитательной работы (мероприятия, темы бесед, названия игр, чте</w:t>
            </w:r>
            <w:r w:rsidR="002C5BB9">
              <w:rPr>
                <w:sz w:val="28"/>
                <w:szCs w:val="28"/>
              </w:rPr>
              <w:t>ние книг, посещение библиотеки.</w:t>
            </w:r>
            <w:r w:rsidRPr="00703CBD">
              <w:rPr>
                <w:sz w:val="28"/>
                <w:szCs w:val="28"/>
              </w:rPr>
              <w:t>) по основным направлениям деятельности: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спортивно-оздоровительное</w:t>
            </w:r>
            <w:r w:rsidR="002C5BB9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>(беседы о пользе закаливания, как одеваться в разное время года, о видах сорта, физкультминутки, посеще</w:t>
            </w:r>
            <w:r w:rsidR="002C5BB9">
              <w:rPr>
                <w:sz w:val="28"/>
                <w:szCs w:val="28"/>
              </w:rPr>
              <w:t>ние спортзала, игры на воздухе.</w:t>
            </w:r>
            <w:r w:rsidRPr="00703CBD">
              <w:rPr>
                <w:sz w:val="28"/>
                <w:szCs w:val="28"/>
              </w:rPr>
              <w:t>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учебное</w:t>
            </w:r>
            <w:r w:rsidR="002C5BB9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 xml:space="preserve">(познавательные игры, знакомство с новыми книгами, обсуждение </w:t>
            </w:r>
            <w:proofErr w:type="gramStart"/>
            <w:r w:rsidRPr="00703CBD">
              <w:rPr>
                <w:sz w:val="28"/>
                <w:szCs w:val="28"/>
              </w:rPr>
              <w:t>про</w:t>
            </w:r>
            <w:r w:rsidR="001654CE">
              <w:rPr>
                <w:sz w:val="28"/>
                <w:szCs w:val="28"/>
              </w:rPr>
              <w:t>читанного</w:t>
            </w:r>
            <w:proofErr w:type="gramEnd"/>
            <w:r w:rsidR="001654CE">
              <w:rPr>
                <w:sz w:val="28"/>
                <w:szCs w:val="28"/>
              </w:rPr>
              <w:t>, конкурсы, викторины.</w:t>
            </w:r>
            <w:r w:rsidRPr="00703CBD">
              <w:rPr>
                <w:sz w:val="28"/>
                <w:szCs w:val="28"/>
              </w:rPr>
              <w:t>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</w:t>
            </w:r>
            <w:proofErr w:type="gramStart"/>
            <w:r w:rsidRPr="00703CBD">
              <w:rPr>
                <w:sz w:val="28"/>
                <w:szCs w:val="28"/>
              </w:rPr>
              <w:t>эстетическое</w:t>
            </w:r>
            <w:proofErr w:type="gramEnd"/>
            <w:r w:rsidR="001654CE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>(беседы о прекрасном, выставки, праздники..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санитарно-просветительское</w:t>
            </w:r>
            <w:r w:rsidR="001654CE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>(беседы по ПДД, поведение во время каникул, прогулок, о противопожарной безопасности, правила техники безопасности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нравственно-патриотическое</w:t>
            </w:r>
            <w:r w:rsidR="001654CE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 xml:space="preserve">(знакомство с обязанностями, беседы о поведении, истории </w:t>
            </w:r>
            <w:r w:rsidRPr="00703CBD">
              <w:rPr>
                <w:sz w:val="28"/>
                <w:szCs w:val="28"/>
              </w:rPr>
              <w:lastRenderedPageBreak/>
              <w:t>Отечества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трудовое</w:t>
            </w:r>
            <w:r w:rsidR="001654CE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>(организация дежурства в группе, беседы о профессиях, изготовление подарков к праздникам, уход за растениями)</w:t>
            </w:r>
          </w:p>
          <w:p w:rsidR="00703CBD" w:rsidRPr="00703CBD" w:rsidRDefault="00703CBD" w:rsidP="00703CB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03CBD">
              <w:rPr>
                <w:sz w:val="28"/>
                <w:szCs w:val="28"/>
              </w:rPr>
              <w:t>-работа с родителями</w:t>
            </w:r>
            <w:r w:rsidR="001654CE">
              <w:rPr>
                <w:sz w:val="28"/>
                <w:szCs w:val="28"/>
              </w:rPr>
              <w:t xml:space="preserve"> </w:t>
            </w:r>
            <w:r w:rsidRPr="00703CBD">
              <w:rPr>
                <w:sz w:val="28"/>
                <w:szCs w:val="28"/>
              </w:rPr>
              <w:t>(индивидуальные беседы)</w:t>
            </w:r>
          </w:p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>еженедельно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>6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щение уроков учителей с целью изучения методики преподавания разных предметов и уровня </w:t>
            </w:r>
            <w:proofErr w:type="spell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учеников общественных навыков и умений</w:t>
            </w:r>
          </w:p>
        </w:tc>
        <w:tc>
          <w:tcPr>
            <w:tcW w:w="2375" w:type="dxa"/>
          </w:tcPr>
          <w:p w:rsidR="00703CBD" w:rsidRPr="00703CBD" w:rsidRDefault="001654CE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 течение</w:t>
            </w:r>
            <w:r w:rsidR="00703CBD" w:rsidRPr="00703CBD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чество с медико-психологическими службами, руководителями дополнительного образования.</w:t>
            </w:r>
          </w:p>
        </w:tc>
        <w:tc>
          <w:tcPr>
            <w:tcW w:w="2375" w:type="dxa"/>
          </w:tcPr>
          <w:p w:rsidR="00703CBD" w:rsidRPr="00703CBD" w:rsidRDefault="001654CE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 течение</w:t>
            </w:r>
            <w:r w:rsidR="00703CBD" w:rsidRPr="00703CBD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работы со слабоуспевающими и мотивированными учащимися. </w:t>
            </w:r>
            <w:proofErr w:type="gram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ндивидуальных</w:t>
            </w:r>
            <w:r w:rsidR="00916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емов работы,</w:t>
            </w:r>
            <w:r w:rsidR="001654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струкций, памяток, опорных схем)</w:t>
            </w:r>
            <w:proofErr w:type="gramEnd"/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условий для успешной работы в ГПД (соблюдение </w:t>
            </w:r>
            <w:proofErr w:type="spell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ит</w:t>
            </w:r>
            <w:proofErr w:type="gram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иен</w:t>
            </w:r>
            <w:proofErr w:type="spellEnd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ежима, материально-технических условий, создание копилки игр)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консультации для родителей по вопросам обучения и воспитания детей, привлечение родителей к подготовке и проведению </w:t>
            </w:r>
            <w:proofErr w:type="spell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ых</w:t>
            </w:r>
            <w:proofErr w:type="spellEnd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в ГПД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раз в четверть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ое проведение с учителем праздников, экскурсий, проведение открытых занятий в ГПД, общешкольных мероприятий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proofErr w:type="gramStart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-дуальному</w:t>
            </w:r>
            <w:proofErr w:type="spellEnd"/>
            <w:proofErr w:type="gramEnd"/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</w:t>
            </w:r>
          </w:p>
        </w:tc>
      </w:tr>
      <w:tr w:rsidR="00703CBD" w:rsidRPr="00703CBD" w:rsidTr="00FB61A2">
        <w:tc>
          <w:tcPr>
            <w:tcW w:w="1101" w:type="dxa"/>
          </w:tcPr>
          <w:p w:rsidR="00703CBD" w:rsidRPr="00703CBD" w:rsidRDefault="00FB61A2" w:rsidP="00703CBD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609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работы ГПД за учебный год и выработка рекомендаций к плану на следующий учебный год</w:t>
            </w:r>
          </w:p>
        </w:tc>
        <w:tc>
          <w:tcPr>
            <w:tcW w:w="2375" w:type="dxa"/>
          </w:tcPr>
          <w:p w:rsidR="00703CBD" w:rsidRPr="00703CBD" w:rsidRDefault="00703CBD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четверть</w:t>
            </w:r>
          </w:p>
        </w:tc>
      </w:tr>
    </w:tbl>
    <w:p w:rsidR="00703CBD" w:rsidRPr="00703CBD" w:rsidRDefault="00703CBD" w:rsidP="00703CBD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1101"/>
        <w:gridCol w:w="6095"/>
        <w:gridCol w:w="2375"/>
      </w:tblGrid>
      <w:tr w:rsidR="004B0B29" w:rsidTr="004B0B29">
        <w:tc>
          <w:tcPr>
            <w:tcW w:w="1101" w:type="dxa"/>
          </w:tcPr>
          <w:p w:rsidR="004B0B29" w:rsidRDefault="004B0B29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095" w:type="dxa"/>
          </w:tcPr>
          <w:p w:rsidR="004B0B29" w:rsidRDefault="004B0B29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75" w:type="dxa"/>
          </w:tcPr>
          <w:p w:rsidR="004B0B29" w:rsidRDefault="004B0B29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1A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4B0B29" w:rsidTr="004B0B29">
        <w:tc>
          <w:tcPr>
            <w:tcW w:w="1101" w:type="dxa"/>
          </w:tcPr>
          <w:p w:rsidR="004B0B29" w:rsidRDefault="00D857FB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бщить родителям о режиме работы ГПД, о том, что необходимо иметь при себе  учащимся для успешного пребывания в группе. </w:t>
            </w:r>
          </w:p>
        </w:tc>
        <w:tc>
          <w:tcPr>
            <w:tcW w:w="2375" w:type="dxa"/>
          </w:tcPr>
          <w:p w:rsidR="004B0B29" w:rsidRDefault="00D857FB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кать воспитанников ГПД на занятия в кружках. Составить списки учащихся, которые будут посещать кружки.</w:t>
            </w:r>
          </w:p>
        </w:tc>
        <w:tc>
          <w:tcPr>
            <w:tcW w:w="2375" w:type="dxa"/>
          </w:tcPr>
          <w:p w:rsidR="004B0B29" w:rsidRDefault="00937251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ть в журнале графики работы кружков. </w:t>
            </w:r>
          </w:p>
        </w:tc>
        <w:tc>
          <w:tcPr>
            <w:tcW w:w="2375" w:type="dxa"/>
          </w:tcPr>
          <w:p w:rsidR="004B0B29" w:rsidRDefault="00937251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рудовать уголки по </w:t>
            </w:r>
            <w:proofErr w:type="gramStart"/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нструированию, выставки детских работ.</w:t>
            </w:r>
          </w:p>
        </w:tc>
        <w:tc>
          <w:tcPr>
            <w:tcW w:w="2375" w:type="dxa"/>
          </w:tcPr>
          <w:p w:rsidR="004B0B29" w:rsidRDefault="00937251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37251" w:rsidRDefault="00937251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ть над закреплением у школьников навыков культуры поведения, чистоты и </w:t>
            </w: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ккуратности.   </w:t>
            </w:r>
          </w:p>
        </w:tc>
        <w:tc>
          <w:tcPr>
            <w:tcW w:w="2375" w:type="dxa"/>
          </w:tcPr>
          <w:p w:rsidR="004B0B29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5" w:type="dxa"/>
          </w:tcPr>
          <w:p w:rsidR="004B0B29" w:rsidRPr="005B687B" w:rsidRDefault="00D853F8" w:rsidP="00A8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дить </w:t>
            </w:r>
            <w:r w:rsidR="00A84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</w:t>
            </w: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ДД.    </w:t>
            </w:r>
          </w:p>
        </w:tc>
        <w:tc>
          <w:tcPr>
            <w:tcW w:w="2375" w:type="dxa"/>
          </w:tcPr>
          <w:p w:rsidR="004B0B29" w:rsidRDefault="00A84F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B0B29" w:rsidTr="004B0B29">
        <w:tc>
          <w:tcPr>
            <w:tcW w:w="1101" w:type="dxa"/>
          </w:tcPr>
          <w:p w:rsidR="004B0B29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4B0B29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беседы с детьми по ОБЖ (нельзя брать в руки незнакомые предметы, быть осторожными и внимательными на улице,  в общественных местах и т.п.)  </w:t>
            </w:r>
          </w:p>
        </w:tc>
        <w:tc>
          <w:tcPr>
            <w:tcW w:w="2375" w:type="dxa"/>
          </w:tcPr>
          <w:p w:rsidR="004B0B29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853F8" w:rsidTr="004B0B29">
        <w:tc>
          <w:tcPr>
            <w:tcW w:w="1101" w:type="dxa"/>
          </w:tcPr>
          <w:p w:rsidR="00D853F8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D853F8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кать учащихся к общественно-полезному труду (уборка класса, пришкольной территории)  </w:t>
            </w:r>
          </w:p>
        </w:tc>
        <w:tc>
          <w:tcPr>
            <w:tcW w:w="2375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853F8" w:rsidTr="004B0B29">
        <w:tc>
          <w:tcPr>
            <w:tcW w:w="1101" w:type="dxa"/>
          </w:tcPr>
          <w:p w:rsidR="00D853F8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D853F8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ярно проводить «Клубные часы»,</w:t>
            </w:r>
            <w:r w:rsidR="001654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де должны  раскрываться талант, знания, умения уч-ся (здоровье, путешествие, моя семья, спорт, умелые руки).</w:t>
            </w:r>
            <w:proofErr w:type="gramEnd"/>
          </w:p>
        </w:tc>
        <w:tc>
          <w:tcPr>
            <w:tcW w:w="2375" w:type="dxa"/>
          </w:tcPr>
          <w:p w:rsidR="00D853F8" w:rsidRDefault="00D853F8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3F8" w:rsidTr="004B0B29">
        <w:tc>
          <w:tcPr>
            <w:tcW w:w="1101" w:type="dxa"/>
          </w:tcPr>
          <w:p w:rsidR="00D853F8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Принять участие в подготовке и проведении школьных праздников: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Золотая осень»                                          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Новый год»                                                 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День защитника отечества»                     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Женский день. 8 Марта»                               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День Победы»                                                    </w:t>
            </w:r>
          </w:p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</w:rPr>
              <w:t>«Прощай, школа! Здравствуй, лето!»  </w:t>
            </w:r>
          </w:p>
          <w:p w:rsidR="00D853F8" w:rsidRPr="005B687B" w:rsidRDefault="00D853F8" w:rsidP="005B68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</w:tcPr>
          <w:p w:rsidR="000D7947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D7947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D7947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D7947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D7947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53F8" w:rsidTr="004B0B29">
        <w:tc>
          <w:tcPr>
            <w:tcW w:w="1101" w:type="dxa"/>
          </w:tcPr>
          <w:p w:rsidR="00D853F8" w:rsidRDefault="0045388F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Регулярно проводить викторины и конкурсы: на лучший рисунок, на лучшего чтеца.</w:t>
            </w:r>
          </w:p>
        </w:tc>
        <w:tc>
          <w:tcPr>
            <w:tcW w:w="2375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853F8" w:rsidTr="004B0B29">
        <w:tc>
          <w:tcPr>
            <w:tcW w:w="1101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853F8" w:rsidRPr="005B687B" w:rsidRDefault="00D853F8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Ежедневно проводить с детьми подвижные игры, знакомить с новыми и забытыми старыми играми </w:t>
            </w:r>
          </w:p>
        </w:tc>
        <w:tc>
          <w:tcPr>
            <w:tcW w:w="2375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853F8" w:rsidTr="004B0B29">
        <w:tc>
          <w:tcPr>
            <w:tcW w:w="1101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853F8" w:rsidRPr="005B687B" w:rsidRDefault="005B5773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Постоянно поддерживать связь с учителями школы, работать в контакте при проведении самоподготовки.   </w:t>
            </w:r>
          </w:p>
        </w:tc>
        <w:tc>
          <w:tcPr>
            <w:tcW w:w="2375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853F8" w:rsidTr="004B0B29">
        <w:tc>
          <w:tcPr>
            <w:tcW w:w="1101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853F8" w:rsidRPr="005B687B" w:rsidRDefault="005B5773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Владеть методикой работы по развитию ученического самоуправления в группах.</w:t>
            </w:r>
          </w:p>
        </w:tc>
        <w:tc>
          <w:tcPr>
            <w:tcW w:w="2375" w:type="dxa"/>
          </w:tcPr>
          <w:p w:rsidR="00D853F8" w:rsidRDefault="00916238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D79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53F8" w:rsidTr="004B0B29">
        <w:tc>
          <w:tcPr>
            <w:tcW w:w="1101" w:type="dxa"/>
          </w:tcPr>
          <w:p w:rsidR="00D853F8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853F8" w:rsidRPr="005B687B" w:rsidRDefault="005B5773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Постоянно пополнять библиотеку воспитателя литературой, которая помогла бы в работе.</w:t>
            </w:r>
          </w:p>
        </w:tc>
        <w:tc>
          <w:tcPr>
            <w:tcW w:w="2375" w:type="dxa"/>
          </w:tcPr>
          <w:p w:rsidR="00D853F8" w:rsidRDefault="00916238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D79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5773" w:rsidTr="004B0B29">
        <w:tc>
          <w:tcPr>
            <w:tcW w:w="1101" w:type="dxa"/>
          </w:tcPr>
          <w:p w:rsidR="005B5773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5B5773" w:rsidRPr="005B687B" w:rsidRDefault="005B5773" w:rsidP="005B687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687B">
              <w:rPr>
                <w:sz w:val="28"/>
                <w:szCs w:val="28"/>
                <w:shd w:val="clear" w:color="auto" w:fill="FFFFFF"/>
              </w:rPr>
              <w:t>Участвовать в работе методических объединений, педсоветов.</w:t>
            </w:r>
          </w:p>
        </w:tc>
        <w:tc>
          <w:tcPr>
            <w:tcW w:w="2375" w:type="dxa"/>
          </w:tcPr>
          <w:p w:rsidR="005B5773" w:rsidRDefault="000D7947" w:rsidP="0070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 w:rsidR="00916238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A0A6C" w:rsidRDefault="00DA0A6C" w:rsidP="00DA0A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A0A6C" w:rsidRPr="003810E7" w:rsidRDefault="00DA0A6C" w:rsidP="003810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A0A6C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ое планирование воспитательной работы в группе продленного дня.</w:t>
      </w:r>
    </w:p>
    <w:tbl>
      <w:tblPr>
        <w:tblW w:w="10148" w:type="dxa"/>
        <w:jc w:val="center"/>
        <w:tblCellMar>
          <w:left w:w="40" w:type="dxa"/>
          <w:right w:w="40" w:type="dxa"/>
        </w:tblCellMar>
        <w:tblLook w:val="0000"/>
      </w:tblPr>
      <w:tblGrid>
        <w:gridCol w:w="867"/>
        <w:gridCol w:w="2514"/>
        <w:gridCol w:w="2970"/>
        <w:gridCol w:w="2062"/>
        <w:gridCol w:w="735"/>
        <w:gridCol w:w="1000"/>
      </w:tblGrid>
      <w:tr w:rsidR="000059DC" w:rsidRPr="00E62E50" w:rsidTr="00E60E82">
        <w:trPr>
          <w:trHeight w:hRule="exact" w:val="357"/>
          <w:jc w:val="center"/>
        </w:trPr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36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2E5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E62E5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/</w:t>
            </w:r>
            <w:proofErr w:type="spellStart"/>
            <w:r w:rsidRPr="00E62E5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 w:themeColor="text1"/>
            </w:tcBorders>
            <w:shd w:val="clear" w:color="auto" w:fill="FFFFFF"/>
            <w:vAlign w:val="center"/>
          </w:tcPr>
          <w:p w:rsidR="00573C5B" w:rsidRPr="00E62E50" w:rsidRDefault="00573C5B" w:rsidP="00573C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573C5B" w:rsidRPr="00E62E50" w:rsidRDefault="000059DC" w:rsidP="000059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   по   ПД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059DC" w:rsidRPr="00E62E50" w:rsidTr="00E60E82">
        <w:trPr>
          <w:trHeight w:hRule="exact" w:val="572"/>
          <w:jc w:val="center"/>
        </w:trPr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36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17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2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17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b/>
                <w:sz w:val="24"/>
                <w:szCs w:val="24"/>
              </w:rPr>
              <w:t>тировка</w:t>
            </w:r>
            <w:proofErr w:type="spellEnd"/>
          </w:p>
        </w:tc>
      </w:tr>
      <w:tr w:rsidR="000059DC" w:rsidRPr="00E62E50" w:rsidTr="00E60E82">
        <w:trPr>
          <w:trHeight w:val="38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E60E82" w:rsidP="00573C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путь домой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здник рождения группы. Давайте познакомимся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офор?</w:t>
            </w:r>
          </w:p>
          <w:p w:rsidR="00E60E82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 её части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Что значит быть воспитанным?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ебра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классе, в столовой, на улице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до переходить дорогу по пешеходным переходам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Осень наступила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мятки пешехода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63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. Эстафета с мячом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етофор - наш лучший друг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а - викторина "Отгадай загадку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пасно перебегать дорогу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заимоотношения учащихся в ГПД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ен выход на дорогу из-за стоящего автомобиля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5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. Мы идём в школу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ходить по проезжей части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«Твой внешний вид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командные игры.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(Самый быстрый.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Бег коман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езда)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E60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ешеходный переход без светофора опаснее, чем переход со светофором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итературный звездный час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ен переход, когда одна машина обгоняет другую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Учимся общаться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573C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метров машина будет ехать при торможении, если водитель захочет остановиться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2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. Правила аккуратност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пасно играть рядом с дорогой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е фантазии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ассажир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аши любимые игры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надо помнить человеку, выходящему из автобуса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до шагать с тротуара на проезжую часть дороги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мся здороваться со старшим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пасность спешки на улице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о поведения во время занятия в ГПД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безопасности своего маршрута домой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i/>
                <w:sz w:val="24"/>
                <w:szCs w:val="24"/>
              </w:rPr>
              <w:t>«День учителя».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ем учителей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гулируется движение пешеходов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 «Самый сильный и ловкий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цепляться за транспорт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итературные герои в ребусах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E6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ть, если пешеходу приходится выходить на дорогу из-за деревьев, кустов и т.п.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«Добрый и злой человек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улицы в дождливый день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6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сенние ребячьи игры «Мы весёлые ребята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82" w:rsidRPr="002D1FA1" w:rsidRDefault="00E60E82" w:rsidP="00E6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для чего устанавливаются металлические ограждения?</w:t>
            </w:r>
          </w:p>
          <w:p w:rsidR="00573C5B" w:rsidRPr="00E62E50" w:rsidRDefault="00E60E82" w:rsidP="00E60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икторины, кроссворды, ребусы о культур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озраста детям разрешается выезжать на велосипеде на улицу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«Час весёлых игр и эстафет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машинам разрешено ехать на красный свет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ВН «Путешествие по  сказкам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ужно ожидать автобус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ыть добрым, как это?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тротуары, как по ним надо двигаться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: «Оказание первой помощи при несчастных случаях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должен остановиться пешеход, не успевший закончить переход проезжей части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же нужно знать правила дорожного  </w:t>
            </w:r>
            <w:proofErr w:type="gramStart"/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2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. Подвижные игры с мячом.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(Стой.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ови – не лови)</w:t>
            </w:r>
            <w:proofErr w:type="gramEnd"/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 Это я</w:t>
            </w:r>
            <w:proofErr w:type="gramStart"/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, это все мои друзья»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Хочу все знать!</w:t>
            </w:r>
            <w:r w:rsidR="0091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(математическая игра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бойти транспортные средства?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оброе слово и кошке приятно. Добрые дела живут век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поворота автомобиля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: «Как правильно сидеть при письме, чтении?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ассажир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«Трудиться - всегда пригодиться!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Долг воспитанных ребят - режим школьный выполнять! Бадминтон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ИБДД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1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 странам и континента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час юного географа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городной дорог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E60E82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омерных опознавательных знаков и надписей на транспортных средствах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заимодействие друг с другом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7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олшебный сундучок  Правила этикет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6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 «Самый сильный и ловкий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аш родной язык - русский, символика страны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Что такое дружба?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вонок по телефону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4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о поведения в школьном автобусе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Читаем любимые книги. "Денискины рассказы",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о Дню матер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, изготовление волшебных фонариков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1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Творческий конкурс рисунков «Рисуем зиму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, посвященный всемирному дню ребенка, который отмечается 20 ноября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5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а - викторина "Отгадай загадку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Что значит быть справедливым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ст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ма - слово дорого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5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. Подвижные игры на меткость "попади снежком в цель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6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, изготовление фантазийных игрушек на елку своими рукам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Жадность - это хорошо или плохо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а поведения в ГПД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вижение и еще раз движени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5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зопасность и здоровье. "Не шути с огнем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7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ак уберечь себя от вредных привычек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Делаем новогодние маск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4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ткуда Новый год пришел?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3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а в снежк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5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игрушку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Изготовление снежинок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аряжаем елку. Правила поведения дома и в гостях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4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 (взаимоотношения с 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людьми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новогоднем утренник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Изготовление открыток к Новому году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троим снежную крепость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0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овогодняя игра «Поле чудес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3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4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а ДД от школы до дом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этический вечер. Стихи русских поэтов о зим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имние праздники: колядки, рождество, крещение, Татьянин день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ак правильно выполнять режим дн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имние праздники: колядки, рождество, крещение, Татьянин день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езатейливые игры эрудитов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могаем пернатым друзьям. Делаем кормушк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875F6" w:rsidP="00AA2F94">
            <w:pPr>
              <w:shd w:val="clear" w:color="auto" w:fill="FFFFFF"/>
              <w:spacing w:after="0" w:line="240" w:lineRule="auto"/>
              <w:ind w:left="1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быть опрятным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1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916238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 w:rsidR="00573C5B"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игра "Два Мороза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еселая "АБВГДЕЙКА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Хорошее здоровье превыше всего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итературный час. Книга наш друг и помощник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цветной бумаги и картона. «Веселый зоопарк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атание с горк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Что, где, когда?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Добрая душа - добрые поступки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- самоделок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имние забавы. Игра "Не уступлю горку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а правилам дорожного движения. "Мой друг - Светофор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еликий и могучий русский язык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1719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1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Встречают по одежке, провожают по уму".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- игр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Хорошее здоровье превыше всего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Кто быстрее?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рисунков "Зимний лес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мальчиков, пап, дедушек с Днем защитника Отечества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делки своими руками из подручного материал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"Как вести себя в общественных местах". игровой практикум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23 феврал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Шашки и шахматы</w:t>
            </w:r>
            <w:r w:rsidR="0058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- разминка для ум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Быть добрым легко". Бесед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коро праздник «День Защитника Отечества». Разучивание стихов к 23 февраля. Подготовка к празднику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1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учебе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Спешите творить добро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ших мам. Разучивание стихов и песен к 8 Март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 "День защитника Отечества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"Если хочешь быть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....". игра "Медведи на льдине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"Если хочешь быть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....". игра "Медведи на льдине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словицы и загадки об учебе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61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Рисуем открытки и делаем подарки своими руками нашим мамам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юных чтецов. Стихи о весне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2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Загляните в мамины глаза". Беседа - диалог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«Что изучает три сигнала светофора?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63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 и головоломкам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0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аленькое дело лучше большого безделья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 "Прозвище - это скверно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Аппликация "Подснежники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7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 "Кто самый сильный?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День смеха. Клуб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 трудолюби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Твой внешний вид о многом говорит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: «Где можно переходить улицу?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есенние ребячьи игры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гра "Золотые ворота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9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«К звездам!» 12 апреля – День космонавтик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Час общения «Вредным привычкам – нет!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расный, желтый, зеленый. Беседа о правилах поведения на дорогах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дин за всех, все за одного. Игра - соревнование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3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Мордочка, хвост и четыре ноги". Интеллектуальная игр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2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Мостик познания «Внимательный ли я человек?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К звездам!".12 апреля – День космонавтики. Игра «Путешествие в космос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5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ак я выполняю режим дн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7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юбимые игры с мячом. Игра "Вышибалы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Наш верный друг - телефон. Учимся вежливо разговаривать по телефону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Жадность и ложь". Бесед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. Правила поведения  в гостях. Разыгрывание ситуаций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перация "Чистый класс"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3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Любимые игры со скакалкой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3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1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акая бывает красота. Беседа о нравственност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Учимся работать самостоятельно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Эмоции и творчество. Моя любимая игрушк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2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4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красна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кружающий мир в пословицах и поговорках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«Весёлые старты», посвященные Дню Победы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38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кружающий мир в пословицах и поговорках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каникулах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41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ёлая эстафета» с </w:t>
            </w:r>
            <w:r w:rsidRPr="00E6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ми, кеглями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5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gram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руг или враг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6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"Как здорово, что все мы вместе!" Беседа о дружбе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3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каникулах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26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о время каникул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портивный час. Подвижные игры на воздухе</w:t>
            </w:r>
          </w:p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E60E82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5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DC" w:rsidRPr="00E62E50" w:rsidTr="003810E7">
        <w:trPr>
          <w:trHeight w:val="57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5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5B" w:rsidRPr="00E62E50" w:rsidRDefault="00573C5B" w:rsidP="00AA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04" w:rsidRPr="00B26004" w:rsidRDefault="00B26004" w:rsidP="00B260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BD" w:rsidRPr="004B0B29" w:rsidRDefault="00703CBD" w:rsidP="00703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38" w:rsidRPr="00B709F2" w:rsidRDefault="00654E38" w:rsidP="00DB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F2">
        <w:rPr>
          <w:rFonts w:ascii="Times New Roman" w:hAnsi="Times New Roman" w:cs="Times New Roman"/>
          <w:b/>
          <w:sz w:val="28"/>
          <w:szCs w:val="28"/>
        </w:rPr>
        <w:t>Методическое обеспечение  учебного процесса</w:t>
      </w:r>
    </w:p>
    <w:p w:rsidR="00654E38" w:rsidRPr="00A2475A" w:rsidRDefault="00654E38" w:rsidP="00654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75A">
        <w:rPr>
          <w:rFonts w:ascii="Times New Roman" w:hAnsi="Times New Roman" w:cs="Times New Roman"/>
          <w:b/>
          <w:i/>
          <w:sz w:val="28"/>
          <w:szCs w:val="28"/>
        </w:rPr>
        <w:t>Для реализации программного содержания используются:</w:t>
      </w:r>
    </w:p>
    <w:p w:rsidR="00654E38" w:rsidRPr="00A2475A" w:rsidRDefault="00654E38" w:rsidP="00A2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5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средства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1. Уроки Кирилла и </w:t>
      </w:r>
      <w:proofErr w:type="spellStart"/>
      <w:r w:rsidRPr="00654E3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54E38">
        <w:rPr>
          <w:rFonts w:ascii="Times New Roman" w:hAnsi="Times New Roman" w:cs="Times New Roman"/>
          <w:sz w:val="28"/>
          <w:szCs w:val="28"/>
        </w:rPr>
        <w:t>. 1 класс. – М.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Кирилл и </w:t>
      </w:r>
      <w:proofErr w:type="spellStart"/>
      <w:r w:rsidRPr="00654E38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654E38">
        <w:rPr>
          <w:rFonts w:ascii="Times New Roman" w:hAnsi="Times New Roman" w:cs="Times New Roman"/>
          <w:sz w:val="28"/>
          <w:szCs w:val="28"/>
        </w:rPr>
        <w:t xml:space="preserve">, 2009. – 1 электрон.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иск (CD-ROM)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2. Кузя и сила природы. – М. : </w:t>
      </w:r>
      <w:proofErr w:type="spellStart"/>
      <w:r w:rsidRPr="00654E3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38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654E38">
        <w:rPr>
          <w:rFonts w:ascii="Times New Roman" w:hAnsi="Times New Roman" w:cs="Times New Roman"/>
          <w:sz w:val="28"/>
          <w:szCs w:val="28"/>
        </w:rPr>
        <w:t>, 2002. – 1 электрон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>пт. диск (CD-ROM)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. Диски по программе Перспектива 1 класс</w:t>
      </w:r>
    </w:p>
    <w:p w:rsidR="00654E38" w:rsidRPr="00A2475A" w:rsidRDefault="00654E38" w:rsidP="00A2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5A">
        <w:rPr>
          <w:rFonts w:ascii="Times New Roman" w:hAnsi="Times New Roman" w:cs="Times New Roman"/>
          <w:b/>
          <w:sz w:val="28"/>
          <w:szCs w:val="28"/>
        </w:rPr>
        <w:t>Интернет-ресурсы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.  Единая коллекция Цифровых Образовательных Ресурсов. – Режим доступа</w:t>
      </w:r>
      <w:proofErr w:type="gramStart"/>
      <w:r w:rsidRPr="00654E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654E38" w:rsidRDefault="008626F2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2475A" w:rsidRPr="007B4B5D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A2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2.  Школьный мир </w:t>
      </w:r>
      <w:hyperlink r:id="rId7" w:history="1">
        <w:r w:rsidR="00A2475A" w:rsidRPr="007B4B5D">
          <w:rPr>
            <w:rStyle w:val="a7"/>
            <w:rFonts w:ascii="Times New Roman" w:hAnsi="Times New Roman" w:cs="Times New Roman"/>
            <w:sz w:val="28"/>
            <w:szCs w:val="28"/>
          </w:rPr>
          <w:t>http://www.shkolnymir.info/content/category/6/22/47/</w:t>
        </w:r>
      </w:hyperlink>
      <w:r w:rsidR="00A2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.  Справочно-информационный И</w:t>
      </w:r>
      <w:r w:rsidR="00A2475A">
        <w:rPr>
          <w:rFonts w:ascii="Times New Roman" w:hAnsi="Times New Roman" w:cs="Times New Roman"/>
          <w:sz w:val="28"/>
          <w:szCs w:val="28"/>
        </w:rPr>
        <w:t>нтернет-портал. – Режим доступа</w:t>
      </w:r>
      <w:r w:rsidRPr="00654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4E38" w:rsidRPr="00654E38" w:rsidRDefault="008626F2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2475A" w:rsidRPr="007B4B5D">
          <w:rPr>
            <w:rStyle w:val="a7"/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="00A2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4.  Я иду на урок начальной школы (мате</w:t>
      </w:r>
      <w:r w:rsidR="00A2475A">
        <w:rPr>
          <w:rFonts w:ascii="Times New Roman" w:hAnsi="Times New Roman" w:cs="Times New Roman"/>
          <w:sz w:val="28"/>
          <w:szCs w:val="28"/>
        </w:rPr>
        <w:t>риалы к уроку). – Режим доступа</w:t>
      </w:r>
      <w:r w:rsidRPr="00654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4E38" w:rsidRPr="00654E38" w:rsidRDefault="008626F2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475A" w:rsidRPr="007B4B5D">
          <w:rPr>
            <w:rStyle w:val="a7"/>
            <w:rFonts w:ascii="Times New Roman" w:hAnsi="Times New Roman" w:cs="Times New Roman"/>
            <w:sz w:val="28"/>
            <w:szCs w:val="28"/>
          </w:rPr>
          <w:t>http://nsc.1september.ru/urok</w:t>
        </w:r>
      </w:hyperlink>
      <w:r w:rsidR="00A2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5.  Презентации уроков «На</w:t>
      </w:r>
      <w:r w:rsidR="00A2475A">
        <w:rPr>
          <w:rFonts w:ascii="Times New Roman" w:hAnsi="Times New Roman" w:cs="Times New Roman"/>
          <w:sz w:val="28"/>
          <w:szCs w:val="28"/>
        </w:rPr>
        <w:t>чальная школа». – Режим доступа</w:t>
      </w:r>
      <w:r w:rsidRPr="00654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4E38" w:rsidRPr="00654E38" w:rsidRDefault="008626F2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2475A" w:rsidRPr="007B4B5D">
          <w:rPr>
            <w:rStyle w:val="a7"/>
            <w:rFonts w:ascii="Times New Roman" w:hAnsi="Times New Roman" w:cs="Times New Roman"/>
            <w:sz w:val="28"/>
            <w:szCs w:val="28"/>
          </w:rPr>
          <w:t>http://nachalka.info/about/193</w:t>
        </w:r>
      </w:hyperlink>
      <w:r w:rsidR="00A2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Pr="00A2475A" w:rsidRDefault="00654E38" w:rsidP="00A2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5A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1. Компьютер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2. Магнитофон.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3. Проектор</w:t>
      </w: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>6. Интерактивная доска</w:t>
      </w:r>
    </w:p>
    <w:p w:rsidR="00654E38" w:rsidRPr="00C677BB" w:rsidRDefault="00654E38" w:rsidP="00C6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BB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654E38" w:rsidRPr="00C677BB" w:rsidRDefault="00654E38" w:rsidP="00C677B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7BB">
        <w:rPr>
          <w:rFonts w:ascii="Times New Roman" w:hAnsi="Times New Roman" w:cs="Times New Roman"/>
          <w:sz w:val="28"/>
          <w:szCs w:val="28"/>
        </w:rPr>
        <w:t>Проведение диагностики по уровню воспитанности;</w:t>
      </w:r>
    </w:p>
    <w:p w:rsidR="00654E38" w:rsidRPr="00C677BB" w:rsidRDefault="00654E38" w:rsidP="00C677B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7BB">
        <w:rPr>
          <w:rFonts w:ascii="Times New Roman" w:hAnsi="Times New Roman" w:cs="Times New Roman"/>
          <w:sz w:val="28"/>
          <w:szCs w:val="28"/>
        </w:rPr>
        <w:t xml:space="preserve">Участие в мероприятиях (классных, </w:t>
      </w:r>
      <w:proofErr w:type="spellStart"/>
      <w:r w:rsidRPr="00C677B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C677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7B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677B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C677BB">
        <w:rPr>
          <w:rFonts w:ascii="Times New Roman" w:hAnsi="Times New Roman" w:cs="Times New Roman"/>
          <w:sz w:val="28"/>
          <w:szCs w:val="28"/>
        </w:rPr>
        <w:t>);</w:t>
      </w:r>
    </w:p>
    <w:p w:rsidR="00654E38" w:rsidRPr="00C677BB" w:rsidRDefault="00654E38" w:rsidP="00C677B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7BB">
        <w:rPr>
          <w:rFonts w:ascii="Times New Roman" w:hAnsi="Times New Roman" w:cs="Times New Roman"/>
          <w:sz w:val="28"/>
          <w:szCs w:val="28"/>
        </w:rPr>
        <w:lastRenderedPageBreak/>
        <w:t>Накопительная система оценивания «Портфель достижений»;</w:t>
      </w:r>
    </w:p>
    <w:p w:rsidR="00654E38" w:rsidRPr="00C677BB" w:rsidRDefault="00654E38" w:rsidP="00C677B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7BB">
        <w:rPr>
          <w:rFonts w:ascii="Times New Roman" w:hAnsi="Times New Roman" w:cs="Times New Roman"/>
          <w:sz w:val="28"/>
          <w:szCs w:val="28"/>
        </w:rPr>
        <w:t>Творческие работы детей (рисунки, поделки и т.д.).</w:t>
      </w:r>
    </w:p>
    <w:p w:rsidR="00C677BB" w:rsidRDefault="00C677BB" w:rsidP="00C6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Default="00654E38" w:rsidP="00C6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BB">
        <w:rPr>
          <w:rFonts w:ascii="Times New Roman" w:hAnsi="Times New Roman" w:cs="Times New Roman"/>
          <w:b/>
          <w:sz w:val="28"/>
          <w:szCs w:val="28"/>
        </w:rPr>
        <w:t>Взаимодействие с ведомствами и общественными организациями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C677BB" w:rsidTr="00F8789F">
        <w:tc>
          <w:tcPr>
            <w:tcW w:w="675" w:type="dxa"/>
          </w:tcPr>
          <w:p w:rsidR="00C677BB" w:rsidRP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677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677B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05" w:type="dxa"/>
          </w:tcPr>
          <w:p w:rsidR="00C677BB" w:rsidRP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B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677BB" w:rsidRP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77BB" w:rsidTr="00F675AF">
        <w:trPr>
          <w:trHeight w:val="800"/>
        </w:trPr>
        <w:tc>
          <w:tcPr>
            <w:tcW w:w="675" w:type="dxa"/>
          </w:tcPr>
          <w:p w:rsidR="00C677BB" w:rsidRDefault="00F675AF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F8789F" w:rsidRPr="00654E38" w:rsidRDefault="00F8789F" w:rsidP="00F8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</w:t>
            </w:r>
          </w:p>
          <w:p w:rsidR="00F8789F" w:rsidRPr="00654E38" w:rsidRDefault="00F8789F" w:rsidP="00F87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89F" w:rsidRPr="00654E38" w:rsidRDefault="00F8789F" w:rsidP="00F8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F8789F" w:rsidRPr="00654E38" w:rsidRDefault="00F8789F" w:rsidP="00F8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BB" w:rsidTr="00F8789F">
        <w:tc>
          <w:tcPr>
            <w:tcW w:w="675" w:type="dxa"/>
          </w:tcPr>
          <w:p w:rsidR="00C677BB" w:rsidRPr="00F675AF" w:rsidRDefault="00F675A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C677BB" w:rsidRPr="00F675AF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ьного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 условий жизни и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з семей социального риска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3191" w:type="dxa"/>
          </w:tcPr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оциолог,</w:t>
            </w:r>
          </w:p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BB" w:rsidTr="00F8789F">
        <w:tc>
          <w:tcPr>
            <w:tcW w:w="675" w:type="dxa"/>
          </w:tcPr>
          <w:p w:rsidR="00C677BB" w:rsidRPr="00F675AF" w:rsidRDefault="00F675A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их бесед 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7BB" w:rsidRPr="00F675AF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и их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3191" w:type="dxa"/>
          </w:tcPr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BB" w:rsidTr="00F8789F">
        <w:tc>
          <w:tcPr>
            <w:tcW w:w="675" w:type="dxa"/>
          </w:tcPr>
          <w:p w:rsidR="00C677BB" w:rsidRPr="00F675AF" w:rsidRDefault="00F675A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C677BB" w:rsidRPr="00F675AF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проведении мероприятий</w:t>
            </w:r>
          </w:p>
        </w:tc>
        <w:tc>
          <w:tcPr>
            <w:tcW w:w="3191" w:type="dxa"/>
          </w:tcPr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</w:p>
          <w:p w:rsidR="00F675AF" w:rsidRPr="00654E38" w:rsidRDefault="00F675AF" w:rsidP="00F6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уководитель,</w:t>
            </w:r>
          </w:p>
          <w:p w:rsidR="00C677BB" w:rsidRDefault="00F675AF" w:rsidP="00F67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677BB" w:rsidTr="00F8789F">
        <w:tc>
          <w:tcPr>
            <w:tcW w:w="675" w:type="dxa"/>
          </w:tcPr>
          <w:p w:rsidR="00C677BB" w:rsidRPr="00F675AF" w:rsidRDefault="00F675A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5E4090" w:rsidRPr="00654E38" w:rsidRDefault="005E4090" w:rsidP="005E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7BB" w:rsidRPr="005E4090" w:rsidRDefault="005E4090" w:rsidP="005E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65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ой </w:t>
            </w: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3191" w:type="dxa"/>
          </w:tcPr>
          <w:p w:rsidR="005E4090" w:rsidRPr="00654E38" w:rsidRDefault="005E4090" w:rsidP="005E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,</w:t>
            </w:r>
          </w:p>
          <w:p w:rsidR="005E4090" w:rsidRPr="00654E38" w:rsidRDefault="005E4090" w:rsidP="005E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38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  <w:p w:rsidR="00C677BB" w:rsidRDefault="00C677BB" w:rsidP="00C67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77BB" w:rsidRPr="00C677BB" w:rsidRDefault="00C677BB" w:rsidP="00C6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38" w:rsidRPr="00654E38" w:rsidRDefault="00654E38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DD9" w:rsidRPr="00654E38" w:rsidRDefault="007D4DD9" w:rsidP="0065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DD9" w:rsidRPr="00654E38" w:rsidSect="00007525">
      <w:pgSz w:w="11906" w:h="16838"/>
      <w:pgMar w:top="1134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75"/>
    <w:multiLevelType w:val="hybridMultilevel"/>
    <w:tmpl w:val="CF1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E1E"/>
    <w:multiLevelType w:val="multilevel"/>
    <w:tmpl w:val="E4E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A4E93"/>
    <w:multiLevelType w:val="hybridMultilevel"/>
    <w:tmpl w:val="498AB2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F84A51"/>
    <w:multiLevelType w:val="hybridMultilevel"/>
    <w:tmpl w:val="B62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73D0"/>
    <w:multiLevelType w:val="hybridMultilevel"/>
    <w:tmpl w:val="0650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081"/>
    <w:multiLevelType w:val="hybridMultilevel"/>
    <w:tmpl w:val="186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7BDC"/>
    <w:multiLevelType w:val="hybridMultilevel"/>
    <w:tmpl w:val="422C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05717"/>
    <w:multiLevelType w:val="hybridMultilevel"/>
    <w:tmpl w:val="96D6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095"/>
    <w:multiLevelType w:val="multilevel"/>
    <w:tmpl w:val="D01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26229"/>
    <w:multiLevelType w:val="hybridMultilevel"/>
    <w:tmpl w:val="0B18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90613"/>
    <w:multiLevelType w:val="hybridMultilevel"/>
    <w:tmpl w:val="8E98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F6653"/>
    <w:multiLevelType w:val="hybridMultilevel"/>
    <w:tmpl w:val="63D8CC1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442E5B57"/>
    <w:multiLevelType w:val="multilevel"/>
    <w:tmpl w:val="A6F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67922"/>
    <w:multiLevelType w:val="hybridMultilevel"/>
    <w:tmpl w:val="BDB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C7D74"/>
    <w:multiLevelType w:val="multilevel"/>
    <w:tmpl w:val="422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377D0"/>
    <w:multiLevelType w:val="hybridMultilevel"/>
    <w:tmpl w:val="8D626F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04710E7"/>
    <w:multiLevelType w:val="hybridMultilevel"/>
    <w:tmpl w:val="23FE3734"/>
    <w:lvl w:ilvl="0" w:tplc="041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764058CB"/>
    <w:multiLevelType w:val="hybridMultilevel"/>
    <w:tmpl w:val="38DA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94DAF"/>
    <w:multiLevelType w:val="hybridMultilevel"/>
    <w:tmpl w:val="EDF0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F042A"/>
    <w:multiLevelType w:val="hybridMultilevel"/>
    <w:tmpl w:val="57A0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4628"/>
    <w:multiLevelType w:val="hybridMultilevel"/>
    <w:tmpl w:val="5BE2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11"/>
  </w:num>
  <w:num w:numId="19">
    <w:abstractNumId w:val="16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38"/>
    <w:rsid w:val="000059DC"/>
    <w:rsid w:val="00007525"/>
    <w:rsid w:val="00077E77"/>
    <w:rsid w:val="000A16B6"/>
    <w:rsid w:val="000A5C63"/>
    <w:rsid w:val="000C4211"/>
    <w:rsid w:val="000D7947"/>
    <w:rsid w:val="000E7894"/>
    <w:rsid w:val="001219CF"/>
    <w:rsid w:val="00147A82"/>
    <w:rsid w:val="001654CE"/>
    <w:rsid w:val="0018788B"/>
    <w:rsid w:val="001B3852"/>
    <w:rsid w:val="001C4823"/>
    <w:rsid w:val="001D6D99"/>
    <w:rsid w:val="001E23F5"/>
    <w:rsid w:val="002326C2"/>
    <w:rsid w:val="002346AE"/>
    <w:rsid w:val="002C5BB9"/>
    <w:rsid w:val="002D0F7E"/>
    <w:rsid w:val="002E6683"/>
    <w:rsid w:val="00307FE7"/>
    <w:rsid w:val="0031766A"/>
    <w:rsid w:val="0032238E"/>
    <w:rsid w:val="003810E7"/>
    <w:rsid w:val="00397D29"/>
    <w:rsid w:val="003B15B4"/>
    <w:rsid w:val="003F7E5C"/>
    <w:rsid w:val="00423DA0"/>
    <w:rsid w:val="00447140"/>
    <w:rsid w:val="0045388F"/>
    <w:rsid w:val="00454306"/>
    <w:rsid w:val="00456B2B"/>
    <w:rsid w:val="00461EA3"/>
    <w:rsid w:val="00472043"/>
    <w:rsid w:val="004A65E2"/>
    <w:rsid w:val="004B0B29"/>
    <w:rsid w:val="004F5D2F"/>
    <w:rsid w:val="005429BF"/>
    <w:rsid w:val="00573C5B"/>
    <w:rsid w:val="00583481"/>
    <w:rsid w:val="005875F6"/>
    <w:rsid w:val="005B5773"/>
    <w:rsid w:val="005B687B"/>
    <w:rsid w:val="005E4090"/>
    <w:rsid w:val="005F7C6C"/>
    <w:rsid w:val="00606F35"/>
    <w:rsid w:val="00612725"/>
    <w:rsid w:val="00622C25"/>
    <w:rsid w:val="00654E38"/>
    <w:rsid w:val="00664DEB"/>
    <w:rsid w:val="006F7AC0"/>
    <w:rsid w:val="00703CBD"/>
    <w:rsid w:val="00710261"/>
    <w:rsid w:val="00732001"/>
    <w:rsid w:val="007403AD"/>
    <w:rsid w:val="00762296"/>
    <w:rsid w:val="00767EB5"/>
    <w:rsid w:val="007857AF"/>
    <w:rsid w:val="007C3250"/>
    <w:rsid w:val="007D0589"/>
    <w:rsid w:val="007D4DD9"/>
    <w:rsid w:val="007D557E"/>
    <w:rsid w:val="00857D39"/>
    <w:rsid w:val="008626F2"/>
    <w:rsid w:val="00891CD7"/>
    <w:rsid w:val="00892450"/>
    <w:rsid w:val="008F3892"/>
    <w:rsid w:val="008F5016"/>
    <w:rsid w:val="00904873"/>
    <w:rsid w:val="00916238"/>
    <w:rsid w:val="009168AF"/>
    <w:rsid w:val="00937251"/>
    <w:rsid w:val="00986586"/>
    <w:rsid w:val="00986CE5"/>
    <w:rsid w:val="009A10CA"/>
    <w:rsid w:val="009C5198"/>
    <w:rsid w:val="00A1194F"/>
    <w:rsid w:val="00A2475A"/>
    <w:rsid w:val="00A546BF"/>
    <w:rsid w:val="00A80B3B"/>
    <w:rsid w:val="00A84F47"/>
    <w:rsid w:val="00AA2F94"/>
    <w:rsid w:val="00AB2CB3"/>
    <w:rsid w:val="00AB5EBD"/>
    <w:rsid w:val="00AC5ADA"/>
    <w:rsid w:val="00B008E8"/>
    <w:rsid w:val="00B24A28"/>
    <w:rsid w:val="00B26004"/>
    <w:rsid w:val="00B33140"/>
    <w:rsid w:val="00B54DCD"/>
    <w:rsid w:val="00B618FB"/>
    <w:rsid w:val="00B709F2"/>
    <w:rsid w:val="00B70F3D"/>
    <w:rsid w:val="00B76E35"/>
    <w:rsid w:val="00B87C8E"/>
    <w:rsid w:val="00B9270F"/>
    <w:rsid w:val="00BA0A5E"/>
    <w:rsid w:val="00BB22F1"/>
    <w:rsid w:val="00C461B3"/>
    <w:rsid w:val="00C57B0B"/>
    <w:rsid w:val="00C62244"/>
    <w:rsid w:val="00C677BB"/>
    <w:rsid w:val="00C7507B"/>
    <w:rsid w:val="00C75CD7"/>
    <w:rsid w:val="00CC7BE9"/>
    <w:rsid w:val="00CF203C"/>
    <w:rsid w:val="00D23812"/>
    <w:rsid w:val="00D44483"/>
    <w:rsid w:val="00D4725C"/>
    <w:rsid w:val="00D853F8"/>
    <w:rsid w:val="00D857FB"/>
    <w:rsid w:val="00D90353"/>
    <w:rsid w:val="00DA0A6C"/>
    <w:rsid w:val="00DB0600"/>
    <w:rsid w:val="00E60E82"/>
    <w:rsid w:val="00E62E50"/>
    <w:rsid w:val="00E7233D"/>
    <w:rsid w:val="00EC4961"/>
    <w:rsid w:val="00F04438"/>
    <w:rsid w:val="00F42ABA"/>
    <w:rsid w:val="00F675AF"/>
    <w:rsid w:val="00F8789F"/>
    <w:rsid w:val="00FB61A2"/>
    <w:rsid w:val="00FC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E2"/>
    <w:pPr>
      <w:ind w:left="720"/>
      <w:contextualSpacing/>
    </w:pPr>
  </w:style>
  <w:style w:type="table" w:styleId="a4">
    <w:name w:val="Table Grid"/>
    <w:basedOn w:val="a1"/>
    <w:uiPriority w:val="59"/>
    <w:rsid w:val="00B9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A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0A5E"/>
    <w:rPr>
      <w:b/>
      <w:bCs/>
    </w:rPr>
  </w:style>
  <w:style w:type="character" w:styleId="a7">
    <w:name w:val="Hyperlink"/>
    <w:basedOn w:val="a0"/>
    <w:uiPriority w:val="99"/>
    <w:unhideWhenUsed/>
    <w:rsid w:val="00A2475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03CBD"/>
    <w:rPr>
      <w:i/>
      <w:iCs/>
    </w:rPr>
  </w:style>
  <w:style w:type="paragraph" w:customStyle="1" w:styleId="a9">
    <w:name w:val="Содержимое таблицы"/>
    <w:basedOn w:val="a"/>
    <w:rsid w:val="00397D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nymir.info/content/category/6/22/4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60B1-A584-4B9F-8CFB-DDD96B0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26</Pages>
  <Words>6289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7</cp:revision>
  <dcterms:created xsi:type="dcterms:W3CDTF">2017-11-30T16:28:00Z</dcterms:created>
  <dcterms:modified xsi:type="dcterms:W3CDTF">2017-12-08T04:13:00Z</dcterms:modified>
</cp:coreProperties>
</file>